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874C" w14:textId="1ACDCD5C" w:rsidR="0012489A" w:rsidRPr="00D172A5" w:rsidRDefault="00076036" w:rsidP="0012489A">
      <w:pPr>
        <w:rPr>
          <w:rFonts w:ascii="Arial" w:eastAsia="Calibri" w:hAnsi="Arial" w:cs="Arial"/>
          <w:color w:val="000000" w:themeColor="text1"/>
          <w:sz w:val="20"/>
          <w:szCs w:val="20"/>
          <w:lang w:eastAsia="ko-KR"/>
        </w:rPr>
      </w:pPr>
      <w:r w:rsidRPr="00D172A5">
        <w:rPr>
          <w:noProof/>
        </w:rPr>
        <mc:AlternateContent>
          <mc:Choice Requires="wps">
            <w:drawing>
              <wp:anchor distT="0" distB="0" distL="114300" distR="114300" simplePos="0" relativeHeight="251662336" behindDoc="0" locked="0" layoutInCell="1" allowOverlap="1" wp14:anchorId="7FD1AE14" wp14:editId="1AB487E3">
                <wp:simplePos x="0" y="0"/>
                <wp:positionH relativeFrom="column">
                  <wp:posOffset>-145442</wp:posOffset>
                </wp:positionH>
                <wp:positionV relativeFrom="paragraph">
                  <wp:posOffset>-902335</wp:posOffset>
                </wp:positionV>
                <wp:extent cx="1673158" cy="34046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73158" cy="340468"/>
                        </a:xfrm>
                        <a:prstGeom prst="rect">
                          <a:avLst/>
                        </a:prstGeom>
                        <a:noFill/>
                        <a:ln w="6350">
                          <a:noFill/>
                        </a:ln>
                      </wps:spPr>
                      <wps:txbx>
                        <w:txbxContent>
                          <w:p w14:paraId="375A9169"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88933DA" w14:textId="77777777" w:rsidR="00795998" w:rsidRDefault="00795998"/>
                          <w:p w14:paraId="3296E958"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282A2D1" w14:textId="77777777" w:rsidR="00795998" w:rsidRDefault="00795998"/>
                          <w:p w14:paraId="48AD2190"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4ED71E5" w14:textId="77777777" w:rsidR="00795998" w:rsidRDefault="00795998"/>
                          <w:p w14:paraId="14373D3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633B3A8" w14:textId="77777777" w:rsidR="00795998" w:rsidRDefault="00795998"/>
                          <w:p w14:paraId="0D2A4CFD" w14:textId="287FFD9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AD84A9F" w14:textId="77777777" w:rsidR="00795998" w:rsidRDefault="00795998"/>
                          <w:p w14:paraId="46B37EE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F17D574" w14:textId="77777777" w:rsidR="00795998" w:rsidRDefault="00795998"/>
                          <w:p w14:paraId="05F8ACDF" w14:textId="0064C12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00CA91A" w14:textId="77777777" w:rsidR="00795998" w:rsidRDefault="00795998"/>
                          <w:p w14:paraId="70EE6DAB" w14:textId="70C005DC"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D1AE14" id="_x0000_t202" coordsize="21600,21600" o:spt="202" path="m,l,21600r21600,l21600,xe">
                <v:stroke joinstyle="miter"/>
                <v:path gradientshapeok="t" o:connecttype="rect"/>
              </v:shapetype>
              <v:shape id="Text Box 23" o:spid="_x0000_s1026" type="#_x0000_t202" style="position:absolute;margin-left:-11.45pt;margin-top:-71.05pt;width:131.75pt;height:2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" filled="f" stroked="f" strokeweight=".5pt">
                <v:textbox>
                  <w:txbxContent>
                    <w:p w14:paraId="375A9169"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88933DA" w14:textId="77777777" w:rsidR="00795998" w:rsidRDefault="00795998"/>
                    <w:p w14:paraId="3296E958"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282A2D1" w14:textId="77777777" w:rsidR="00795998" w:rsidRDefault="00795998"/>
                    <w:p w14:paraId="48AD2190"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4ED71E5" w14:textId="77777777" w:rsidR="00795998" w:rsidRDefault="00795998"/>
                    <w:p w14:paraId="14373D3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633B3A8" w14:textId="77777777" w:rsidR="00795998" w:rsidRDefault="00795998"/>
                    <w:p w14:paraId="0D2A4CFD" w14:textId="287FFD9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2AD84A9F" w14:textId="77777777" w:rsidR="00795998" w:rsidRDefault="00795998"/>
                    <w:p w14:paraId="46B37EE4" w14:textId="77777777"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6F17D574" w14:textId="77777777" w:rsidR="00795998" w:rsidRDefault="00795998"/>
                    <w:p w14:paraId="05F8ACDF" w14:textId="0064C12D"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p w14:paraId="300CA91A" w14:textId="77777777" w:rsidR="00795998" w:rsidRDefault="00795998"/>
                    <w:p w14:paraId="70EE6DAB" w14:textId="70C005DC" w:rsidR="00795998" w:rsidRPr="008B132A" w:rsidRDefault="00795998">
                      <w:pPr>
                        <w:rPr>
                          <w:rFonts w:ascii="Arial" w:hAnsi="Arial" w:cs="Arial"/>
                          <w:color w:val="FFFFFF" w:themeColor="background1"/>
                          <w:sz w:val="26"/>
                          <w:szCs w:val="26"/>
                        </w:rPr>
                      </w:pPr>
                      <w:r>
                        <w:rPr>
                          <w:rFonts w:ascii="Arial" w:hAnsi="Arial" w:cs="Arial"/>
                          <w:color w:val="FFFFFF" w:themeColor="background1"/>
                          <w:sz w:val="26"/>
                          <w:szCs w:val="26"/>
                        </w:rPr>
                        <w:t>[Date]</w:t>
                      </w:r>
                    </w:p>
                  </w:txbxContent>
                </v:textbox>
              </v:shape>
            </w:pict>
          </mc:Fallback>
        </mc:AlternateContent>
      </w:r>
    </w:p>
    <w:p w14:paraId="4BFF6CF7" w14:textId="20B561BC" w:rsidR="00514E86" w:rsidRPr="00D172A5" w:rsidRDefault="006D4CAF" w:rsidP="006D4CAF">
      <w:pPr>
        <w:pStyle w:val="Heading1ANZPAC"/>
        <w:rPr>
          <w:lang w:val="en-AU"/>
        </w:rPr>
      </w:pPr>
      <w:bookmarkStart w:id="0" w:name="natural_hdpe"/>
      <w:bookmarkStart w:id="1" w:name="_Toc72330769"/>
      <w:bookmarkEnd w:id="0"/>
      <w:r w:rsidRPr="00D172A5">
        <w:rPr>
          <w:lang w:val="en-AU"/>
        </w:rPr>
        <w:t xml:space="preserve">Specifications for baled rigid </w:t>
      </w:r>
      <w:proofErr w:type="gramStart"/>
      <w:r w:rsidRPr="00D172A5">
        <w:rPr>
          <w:lang w:val="en-AU"/>
        </w:rPr>
        <w:t>high density</w:t>
      </w:r>
      <w:proofErr w:type="gramEnd"/>
      <w:r w:rsidRPr="00D172A5">
        <w:rPr>
          <w:lang w:val="en-AU"/>
        </w:rPr>
        <w:t xml:space="preserve"> polyethylene (HDPE) natural food grade</w:t>
      </w:r>
      <w:bookmarkEnd w:id="1"/>
    </w:p>
    <w:p w14:paraId="21B78466" w14:textId="77777777" w:rsidR="006D4CAF" w:rsidRPr="00D172A5" w:rsidRDefault="006D4CAF" w:rsidP="006D4CAF">
      <w:pPr>
        <w:pStyle w:val="BodyCopyAPCO"/>
        <w:rPr>
          <w:lang w:val="en-AU"/>
        </w:rPr>
      </w:pPr>
      <w:r w:rsidRPr="00D172A5">
        <w:rPr>
          <w:lang w:val="en-AU"/>
        </w:rPr>
        <w:t>These generic specifications are for separating natural HDPE food grade packaging for the purpose of making recycled HDPE (</w:t>
      </w:r>
      <w:proofErr w:type="spellStart"/>
      <w:r w:rsidRPr="00D172A5">
        <w:rPr>
          <w:lang w:val="en-AU"/>
        </w:rPr>
        <w:t>rHDPE</w:t>
      </w:r>
      <w:proofErr w:type="spellEnd"/>
      <w:r w:rsidRPr="00D172A5">
        <w:rPr>
          <w:lang w:val="en-AU"/>
        </w:rPr>
        <w:t xml:space="preserve">) flake or pellets to US and EU food grade standards in Australia. </w:t>
      </w:r>
    </w:p>
    <w:p w14:paraId="185F01C4" w14:textId="77777777" w:rsidR="006D4CAF" w:rsidRPr="00D172A5" w:rsidRDefault="006D4CAF" w:rsidP="006D4CAF">
      <w:pPr>
        <w:pStyle w:val="BodyCopyAPCO"/>
        <w:rPr>
          <w:lang w:val="en-AU"/>
        </w:rPr>
      </w:pPr>
      <w:r w:rsidRPr="00D172A5">
        <w:rPr>
          <w:lang w:val="en-AU"/>
        </w:rPr>
        <w:t>These specifications are voluntary and have been prepared to assist Australian primary sorters, such as Material Recovery Facilities (MRFs), by providing recommendations for sorting, storage and transport.</w:t>
      </w:r>
    </w:p>
    <w:p w14:paraId="3AC70208" w14:textId="77777777" w:rsidR="006D4CAF" w:rsidRPr="00D172A5" w:rsidRDefault="006D4CAF" w:rsidP="006D4CAF">
      <w:pPr>
        <w:pStyle w:val="BodyCopyAPCO"/>
        <w:rPr>
          <w:lang w:val="en-AU"/>
        </w:rPr>
      </w:pPr>
    </w:p>
    <w:p w14:paraId="0FD38556" w14:textId="2E9C3C6E" w:rsidR="006D4CAF" w:rsidRPr="00D172A5" w:rsidRDefault="006D4CAF" w:rsidP="006D4CAF">
      <w:pPr>
        <w:pStyle w:val="BodyCopyAPCO"/>
        <w:rPr>
          <w:lang w:val="en-AU"/>
        </w:rPr>
      </w:pPr>
      <w:r w:rsidRPr="00D172A5">
        <w:rPr>
          <w:lang w:val="en-AU"/>
        </w:rPr>
        <w:t xml:space="preserve">It is acknowledged that some MRFs and sorters will be able to meet these various specifications and send high quality bales (with low contamination) direct to plastics reprocessors, and others will need to send their baled plastics to other sites for further sorting. Companies sending baled plastics for further sorting may be able to send substantially more mixed plastics than included in these specifications. All MRFs and other sorters should seek details from their customers on specific requirements. It is possible international export requirements will become more stringent for single polymer batches and testing/certification. </w:t>
      </w:r>
    </w:p>
    <w:p w14:paraId="14760E31" w14:textId="77777777" w:rsidR="006D4CAF" w:rsidRPr="00D172A5" w:rsidRDefault="006D4CAF" w:rsidP="006D4CAF">
      <w:pPr>
        <w:pStyle w:val="BodyCopyAPCO"/>
        <w:rPr>
          <w:lang w:val="en-AU"/>
        </w:rPr>
      </w:pPr>
    </w:p>
    <w:p w14:paraId="55F25C43" w14:textId="7FA5BDFA" w:rsidR="006D4CAF" w:rsidRPr="00D172A5" w:rsidRDefault="006D4CAF" w:rsidP="006D4CAF">
      <w:pPr>
        <w:pStyle w:val="BodyCopyAPCO"/>
        <w:rPr>
          <w:lang w:val="en-AU"/>
        </w:rPr>
      </w:pPr>
      <w:r w:rsidRPr="00D172A5">
        <w:rPr>
          <w:lang w:val="en-AU"/>
        </w:rPr>
        <w:t>These specifications have been developed in consultation with experts in the sector based on national and international trends on markets, price, quality, equipment and processes. We acknowledge Plastics Recyclers Europe for the generic template, specifications from The Netherlands, and the contribution of MRF operators, plastics processors and other industry experts in helping prepare this generic specification.</w:t>
      </w:r>
    </w:p>
    <w:p w14:paraId="5928D327" w14:textId="65158377" w:rsidR="006D4CAF" w:rsidRPr="00D172A5" w:rsidRDefault="006D4CAF" w:rsidP="006D4CAF">
      <w:pPr>
        <w:pStyle w:val="Heading2ANZPAC"/>
        <w:rPr>
          <w:lang w:val="en-AU"/>
        </w:rPr>
      </w:pPr>
    </w:p>
    <w:p w14:paraId="05615E0D" w14:textId="5B42D158" w:rsidR="006D4CAF" w:rsidRPr="00D172A5" w:rsidRDefault="006D4CAF" w:rsidP="006D4CAF">
      <w:pPr>
        <w:pStyle w:val="Heading2ANZPAC"/>
        <w:rPr>
          <w:lang w:val="en-AU"/>
        </w:rPr>
      </w:pPr>
      <w:bookmarkStart w:id="2" w:name="_Toc72330771"/>
      <w:r w:rsidRPr="00D172A5">
        <w:rPr>
          <w:lang w:val="en-AU"/>
        </w:rPr>
        <w:t>Rigid HDPE natural and colour</w:t>
      </w:r>
      <w:bookmarkEnd w:id="2"/>
    </w:p>
    <w:p w14:paraId="2EDF3B41" w14:textId="77777777" w:rsidR="006D4CAF" w:rsidRPr="00D172A5" w:rsidRDefault="006D4CAF" w:rsidP="006D4CAF">
      <w:pPr>
        <w:pStyle w:val="BodyCopyAPCO"/>
        <w:rPr>
          <w:lang w:val="en-AU"/>
        </w:rPr>
      </w:pPr>
      <w:r w:rsidRPr="00D172A5">
        <w:rPr>
          <w:lang w:val="en-AU"/>
        </w:rPr>
        <w:t>HDPE is best separated into two streams:</w:t>
      </w:r>
    </w:p>
    <w:p w14:paraId="44F0F97D" w14:textId="3FB03C28" w:rsidR="006D4CAF" w:rsidRPr="00D172A5" w:rsidRDefault="006D4CAF" w:rsidP="007B0137">
      <w:pPr>
        <w:pStyle w:val="BodyCopyAPCO"/>
        <w:numPr>
          <w:ilvl w:val="0"/>
          <w:numId w:val="13"/>
        </w:numPr>
        <w:rPr>
          <w:lang w:val="en-AU"/>
        </w:rPr>
      </w:pPr>
      <w:r w:rsidRPr="00D172A5">
        <w:rPr>
          <w:lang w:val="en-AU"/>
        </w:rPr>
        <w:t xml:space="preserve">Natural food grade drink bottles (milk, cream, juice and water). </w:t>
      </w:r>
    </w:p>
    <w:p w14:paraId="6BA0182F" w14:textId="634F392A" w:rsidR="006D4CAF" w:rsidRPr="00D172A5" w:rsidRDefault="006D4CAF" w:rsidP="007B0137">
      <w:pPr>
        <w:pStyle w:val="BodyCopyAPCO"/>
        <w:numPr>
          <w:ilvl w:val="0"/>
          <w:numId w:val="13"/>
        </w:numPr>
        <w:rPr>
          <w:lang w:val="en-AU"/>
        </w:rPr>
      </w:pPr>
      <w:r w:rsidRPr="00D172A5">
        <w:rPr>
          <w:lang w:val="en-AU"/>
        </w:rPr>
        <w:t xml:space="preserve">All other colours and formats (including natural non-food grade bottles). </w:t>
      </w:r>
    </w:p>
    <w:p w14:paraId="49217C58" w14:textId="77777777" w:rsidR="006D4CAF" w:rsidRPr="00D172A5" w:rsidRDefault="006D4CAF" w:rsidP="006D4CAF">
      <w:pPr>
        <w:pStyle w:val="BodyCopyAPCO"/>
        <w:rPr>
          <w:lang w:val="en-AU"/>
        </w:rPr>
      </w:pPr>
    </w:p>
    <w:p w14:paraId="77CCB2DD" w14:textId="7150F059" w:rsidR="006D4CAF" w:rsidRPr="00D172A5" w:rsidRDefault="006D4CAF" w:rsidP="006D4CAF">
      <w:pPr>
        <w:pStyle w:val="BodyCopyAPCO"/>
        <w:rPr>
          <w:lang w:val="en-AU"/>
        </w:rPr>
      </w:pPr>
      <w:r w:rsidRPr="00D172A5">
        <w:rPr>
          <w:lang w:val="en-AU"/>
        </w:rPr>
        <w:t>Only natural HDPE drink bottles can be reprocessed back into high value food grade HDPE. Coloured HDPE and natural non-drink bottle HDPE cannot be reprocessed for food applications and are generally processed to make pipe and similar robust products. Sorters and processors are encouraged to keep the two streams separate to achieve higher quality and value.</w:t>
      </w:r>
    </w:p>
    <w:p w14:paraId="794BF22D" w14:textId="77777777" w:rsidR="006D4CAF" w:rsidRPr="00D172A5" w:rsidRDefault="006D4CAF" w:rsidP="006D4CAF">
      <w:pPr>
        <w:pStyle w:val="BodyCopyAPCO"/>
        <w:rPr>
          <w:lang w:val="en-AU"/>
        </w:rPr>
      </w:pPr>
    </w:p>
    <w:p w14:paraId="7B432CA8" w14:textId="30C0FD35" w:rsidR="006D4CAF" w:rsidRPr="00D172A5" w:rsidRDefault="006D4CAF" w:rsidP="006D4CAF">
      <w:pPr>
        <w:pStyle w:val="BodyCopyAPCO"/>
        <w:rPr>
          <w:lang w:val="en-AU"/>
        </w:rPr>
      </w:pPr>
      <w:r w:rsidRPr="00D172A5">
        <w:rPr>
          <w:lang w:val="en-AU"/>
        </w:rPr>
        <w:t xml:space="preserve">These specifications are for food grade natural HDPE bottles. Use the other </w:t>
      </w:r>
      <w:r w:rsidRPr="008120F6">
        <w:rPr>
          <w:lang w:val="en-AU"/>
        </w:rPr>
        <w:t xml:space="preserve">HDPE specifications within this series for </w:t>
      </w:r>
      <w:hyperlink r:id="rId8" w:history="1">
        <w:r w:rsidRPr="00B97D1E">
          <w:rPr>
            <w:rStyle w:val="Hyperlink"/>
            <w:lang w:val="en-AU"/>
          </w:rPr>
          <w:t>coloured and mixed HDPE</w:t>
        </w:r>
      </w:hyperlink>
      <w:r w:rsidRPr="008120F6">
        <w:rPr>
          <w:lang w:val="en-AU"/>
        </w:rPr>
        <w:t>.</w:t>
      </w:r>
    </w:p>
    <w:p w14:paraId="39BBC57C" w14:textId="77777777" w:rsidR="0012489A" w:rsidRPr="00D172A5" w:rsidRDefault="0012489A" w:rsidP="0012489A">
      <w:pPr>
        <w:rPr>
          <w:rFonts w:ascii="Arial" w:eastAsia="Calibri" w:hAnsi="Arial" w:cs="Arial"/>
          <w:color w:val="000000" w:themeColor="text1"/>
          <w:sz w:val="20"/>
          <w:szCs w:val="20"/>
          <w:lang w:eastAsia="ko-KR"/>
        </w:rPr>
      </w:pPr>
    </w:p>
    <w:p w14:paraId="2845B8F7" w14:textId="46E1F9E4" w:rsidR="006D4CAF" w:rsidRPr="00D172A5" w:rsidRDefault="006D4CAF" w:rsidP="006D4CAF">
      <w:pPr>
        <w:pStyle w:val="Heading2ANZPAC"/>
        <w:rPr>
          <w:lang w:val="en-AU"/>
        </w:rPr>
      </w:pPr>
      <w:bookmarkStart w:id="3" w:name="_Toc72330772"/>
      <w:r w:rsidRPr="00D172A5">
        <w:rPr>
          <w:lang w:val="en-AU"/>
        </w:rPr>
        <w:t xml:space="preserve">HDPE packaging </w:t>
      </w:r>
      <w:r w:rsidRPr="006007D7">
        <w:rPr>
          <w:lang w:val="en-AU"/>
        </w:rPr>
        <w:t>design</w:t>
      </w:r>
      <w:bookmarkEnd w:id="3"/>
    </w:p>
    <w:p w14:paraId="5BEB63E3" w14:textId="77B9AC5E" w:rsidR="006D4CAF" w:rsidRPr="00D172A5" w:rsidRDefault="006D4CAF" w:rsidP="006D4CAF">
      <w:pPr>
        <w:pStyle w:val="BodyCopyAPCO"/>
        <w:rPr>
          <w:lang w:val="en-AU"/>
        </w:rPr>
      </w:pPr>
      <w:bookmarkStart w:id="4" w:name="_Hlk64550680"/>
      <w:r w:rsidRPr="00D172A5">
        <w:rPr>
          <w:lang w:val="en-AU"/>
        </w:rPr>
        <w:t>For HDPE packaging design, the following resources</w:t>
      </w:r>
      <w:r w:rsidR="005926AF" w:rsidRPr="00D172A5">
        <w:rPr>
          <w:lang w:val="en-AU"/>
        </w:rPr>
        <w:t xml:space="preserve"> are available</w:t>
      </w:r>
      <w:r w:rsidRPr="00D172A5">
        <w:rPr>
          <w:lang w:val="en-AU"/>
        </w:rPr>
        <w:t>:</w:t>
      </w:r>
    </w:p>
    <w:p w14:paraId="7063ECE7" w14:textId="77777777" w:rsidR="006D4CAF" w:rsidRPr="00D172A5" w:rsidRDefault="00C3350C" w:rsidP="007B0137">
      <w:pPr>
        <w:pStyle w:val="BodyCopyAPCO"/>
        <w:numPr>
          <w:ilvl w:val="0"/>
          <w:numId w:val="14"/>
        </w:numPr>
        <w:rPr>
          <w:lang w:val="en-AU"/>
        </w:rPr>
      </w:pPr>
      <w:hyperlink r:id="rId9" w:history="1">
        <w:proofErr w:type="spellStart"/>
        <w:r w:rsidR="006D4CAF" w:rsidRPr="00D172A5">
          <w:rPr>
            <w:rStyle w:val="Hyperlink"/>
            <w:lang w:val="en-AU"/>
          </w:rPr>
          <w:t>Quickstart</w:t>
        </w:r>
        <w:proofErr w:type="spellEnd"/>
        <w:r w:rsidR="006D4CAF" w:rsidRPr="00D172A5">
          <w:rPr>
            <w:rStyle w:val="Hyperlink"/>
            <w:lang w:val="en-AU"/>
          </w:rPr>
          <w:t xml:space="preserve"> Guide to Designing for Recyclability: Rigid HDPE Packaging</w:t>
        </w:r>
      </w:hyperlink>
      <w:r w:rsidR="006D4CAF" w:rsidRPr="00D172A5">
        <w:rPr>
          <w:lang w:val="en-AU"/>
        </w:rPr>
        <w:t xml:space="preserve"> </w:t>
      </w:r>
    </w:p>
    <w:p w14:paraId="44845A45" w14:textId="77777777" w:rsidR="006D4CAF" w:rsidRPr="00D172A5" w:rsidRDefault="006D4CAF" w:rsidP="007B0137">
      <w:pPr>
        <w:pStyle w:val="BodyCopyAPCO"/>
        <w:numPr>
          <w:ilvl w:val="0"/>
          <w:numId w:val="14"/>
        </w:numPr>
        <w:rPr>
          <w:rStyle w:val="Hyperlink"/>
          <w:lang w:val="en-AU"/>
        </w:rPr>
      </w:pPr>
      <w:r w:rsidRPr="00D172A5">
        <w:rPr>
          <w:lang w:val="en-AU"/>
        </w:rPr>
        <w:fldChar w:fldCharType="begin"/>
      </w:r>
      <w:r w:rsidRPr="00D172A5">
        <w:rPr>
          <w:lang w:val="en-AU"/>
        </w:rPr>
        <w:instrText xml:space="preserve"> HYPERLINK "https://documents.packagingcovenant.org.au/public-documents/Action%20Plan%20for%20Problematic%20and%20Unnecessary%20Single-Use%20Plastic%20Packaging" </w:instrText>
      </w:r>
      <w:r w:rsidRPr="00D172A5">
        <w:rPr>
          <w:lang w:val="en-AU"/>
        </w:rPr>
        <w:fldChar w:fldCharType="separate"/>
      </w:r>
      <w:r w:rsidRPr="00D172A5">
        <w:rPr>
          <w:rStyle w:val="Hyperlink"/>
          <w:lang w:val="en-AU"/>
        </w:rPr>
        <w:t>Action Plan for Problematic and Unnecessary Single-Use Plastic Packaging</w:t>
      </w:r>
    </w:p>
    <w:p w14:paraId="2487E8C0" w14:textId="77777777" w:rsidR="006D4CAF" w:rsidRPr="00D172A5" w:rsidRDefault="006D4CAF" w:rsidP="007B0137">
      <w:pPr>
        <w:pStyle w:val="BodyCopyAPCO"/>
        <w:numPr>
          <w:ilvl w:val="0"/>
          <w:numId w:val="14"/>
        </w:numPr>
        <w:rPr>
          <w:lang w:val="en-AU"/>
        </w:rPr>
      </w:pPr>
      <w:r w:rsidRPr="00D172A5">
        <w:rPr>
          <w:lang w:val="en-AU"/>
        </w:rPr>
        <w:fldChar w:fldCharType="end"/>
      </w:r>
      <w:hyperlink r:id="rId10" w:history="1">
        <w:r w:rsidRPr="00D172A5">
          <w:rPr>
            <w:rStyle w:val="Hyperlink"/>
            <w:lang w:val="en-AU"/>
          </w:rPr>
          <w:t>Sustainable Packaging Guidelines</w:t>
        </w:r>
      </w:hyperlink>
    </w:p>
    <w:p w14:paraId="44451CDA" w14:textId="29167C53" w:rsidR="006D4CAF" w:rsidRPr="00D172A5" w:rsidRDefault="006D4CAF" w:rsidP="006D4CAF">
      <w:pPr>
        <w:pStyle w:val="BodyCopyAPCO"/>
        <w:rPr>
          <w:lang w:val="en-AU"/>
        </w:rPr>
        <w:sectPr w:rsidR="006D4CAF" w:rsidRPr="00D172A5" w:rsidSect="006D4CAF">
          <w:headerReference w:type="default" r:id="rId11"/>
          <w:footerReference w:type="default" r:id="rId12"/>
          <w:pgSz w:w="11900" w:h="16840"/>
          <w:pgMar w:top="2280" w:right="1440" w:bottom="1440" w:left="1440" w:header="426" w:footer="414" w:gutter="0"/>
          <w:cols w:space="708"/>
          <w:docGrid w:linePitch="360"/>
        </w:sectPr>
      </w:pPr>
    </w:p>
    <w:p w14:paraId="680DE074" w14:textId="26AC8A5F" w:rsidR="006D4CAF" w:rsidRPr="00D172A5" w:rsidRDefault="006D4CAF" w:rsidP="006D4CAF">
      <w:pPr>
        <w:pStyle w:val="BodyCopyAPCO"/>
        <w:rPr>
          <w:lang w:val="en-AU"/>
        </w:rPr>
      </w:pPr>
    </w:p>
    <w:p w14:paraId="2829854B" w14:textId="1933649B" w:rsidR="006D4CAF" w:rsidRPr="00D172A5" w:rsidRDefault="006D4CAF" w:rsidP="006D4CAF">
      <w:pPr>
        <w:pStyle w:val="Heading2ANZPAC"/>
        <w:rPr>
          <w:lang w:val="en-AU"/>
        </w:rPr>
      </w:pPr>
      <w:bookmarkStart w:id="5" w:name="_Toc72330774"/>
      <w:bookmarkEnd w:id="4"/>
      <w:r w:rsidRPr="00D172A5">
        <w:rPr>
          <w:lang w:val="en-AU"/>
        </w:rPr>
        <w:t xml:space="preserve">Specifications for baled rigid </w:t>
      </w:r>
      <w:proofErr w:type="gramStart"/>
      <w:r w:rsidRPr="00D172A5">
        <w:rPr>
          <w:lang w:val="en-AU"/>
        </w:rPr>
        <w:t>high density</w:t>
      </w:r>
      <w:proofErr w:type="gramEnd"/>
      <w:r w:rsidRPr="00D172A5">
        <w:rPr>
          <w:lang w:val="en-AU"/>
        </w:rPr>
        <w:t xml:space="preserve"> polyethylene (HDPE) natural </w:t>
      </w:r>
      <w:r w:rsidR="00A82D4E">
        <w:rPr>
          <w:lang w:val="en-AU"/>
        </w:rPr>
        <w:t>(</w:t>
      </w:r>
      <w:r w:rsidR="00A82D4E" w:rsidRPr="00B4419A">
        <w:rPr>
          <w:lang w:val="en-AU"/>
        </w:rPr>
        <w:t>unpigmented)</w:t>
      </w:r>
      <w:r w:rsidR="00A82D4E">
        <w:rPr>
          <w:lang w:val="en-AU"/>
        </w:rPr>
        <w:t xml:space="preserve"> </w:t>
      </w:r>
      <w:r w:rsidRPr="00D172A5">
        <w:rPr>
          <w:lang w:val="en-AU"/>
        </w:rPr>
        <w:t>food grade</w:t>
      </w:r>
      <w:bookmarkEnd w:id="5"/>
    </w:p>
    <w:p w14:paraId="4C07E84A" w14:textId="28B20C97" w:rsidR="006D4CAF" w:rsidRPr="00D172A5" w:rsidRDefault="006D4CAF" w:rsidP="006D4CAF">
      <w:pPr>
        <w:tabs>
          <w:tab w:val="left" w:pos="975"/>
          <w:tab w:val="center" w:pos="4513"/>
        </w:tabs>
        <w:spacing w:after="120"/>
        <w:rPr>
          <w:rFonts w:ascii="Arial" w:hAnsi="Arial" w:cs="Arial"/>
          <w:sz w:val="20"/>
          <w:szCs w:val="20"/>
        </w:rPr>
      </w:pPr>
      <w:bookmarkStart w:id="6" w:name="_Hlk64537876"/>
      <w:r w:rsidRPr="00D172A5">
        <w:rPr>
          <w:rFonts w:ascii="Arial" w:hAnsi="Arial" w:cs="Arial"/>
          <w:sz w:val="20"/>
          <w:szCs w:val="20"/>
        </w:rPr>
        <w:t xml:space="preserve">Instruction: Enter responses into the middle column as appropriate to your operations, outputs and customers. Strike out any characteristics and descriptions that are not relevant. </w:t>
      </w:r>
    </w:p>
    <w:p w14:paraId="5199C95B" w14:textId="67B8747C" w:rsidR="00EA2321" w:rsidRPr="00D172A5" w:rsidRDefault="00EA2321" w:rsidP="006D4CAF">
      <w:pPr>
        <w:tabs>
          <w:tab w:val="left" w:pos="975"/>
          <w:tab w:val="center" w:pos="4513"/>
        </w:tabs>
        <w:spacing w:after="120"/>
        <w:rPr>
          <w:rFonts w:ascii="Arial" w:hAnsi="Arial" w:cs="Arial"/>
          <w:sz w:val="20"/>
          <w:szCs w:val="20"/>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74"/>
        <w:gridCol w:w="9016"/>
      </w:tblGrid>
      <w:tr w:rsidR="00EA2321" w:rsidRPr="00D172A5" w14:paraId="1D658FC7" w14:textId="77777777" w:rsidTr="006B7102">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68BC5DC0" w14:textId="77777777" w:rsidR="00EA2321" w:rsidRPr="00D172A5" w:rsidRDefault="00EA2321" w:rsidP="00A3413A">
            <w:pPr>
              <w:spacing w:before="120" w:after="120"/>
              <w:jc w:val="center"/>
              <w:rPr>
                <w:rFonts w:ascii="Arial" w:hAnsi="Arial" w:cs="Arial"/>
                <w:b w:val="0"/>
                <w:bCs w:val="0"/>
                <w:sz w:val="24"/>
                <w:szCs w:val="20"/>
                <w:lang w:val="en-AU"/>
              </w:rPr>
            </w:pPr>
            <w:r w:rsidRPr="00D172A5">
              <w:rPr>
                <w:rFonts w:ascii="Arial" w:hAnsi="Arial" w:cs="Arial"/>
                <w:sz w:val="24"/>
                <w:szCs w:val="20"/>
                <w:lang w:val="en-AU"/>
              </w:rPr>
              <w:t>Supplier information</w:t>
            </w:r>
          </w:p>
        </w:tc>
      </w:tr>
      <w:tr w:rsidR="00EA2321" w:rsidRPr="00D172A5" w14:paraId="7E2B70F5" w14:textId="77777777" w:rsidTr="006B710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5C4996E3" w14:textId="77777777" w:rsidR="00EA2321" w:rsidRPr="00D172A5" w:rsidRDefault="00EA2321" w:rsidP="00A3413A">
            <w:pPr>
              <w:rPr>
                <w:rFonts w:ascii="Arial" w:hAnsi="Arial" w:cs="Arial"/>
                <w:b w:val="0"/>
                <w:bCs w:val="0"/>
                <w:sz w:val="20"/>
                <w:szCs w:val="20"/>
                <w:lang w:val="en-AU"/>
              </w:rPr>
            </w:pPr>
            <w:r w:rsidRPr="00D172A5">
              <w:rPr>
                <w:rFonts w:ascii="Arial" w:hAnsi="Arial" w:cs="Arial"/>
                <w:sz w:val="20"/>
                <w:szCs w:val="20"/>
                <w:lang w:val="en-AU"/>
              </w:rPr>
              <w:t>Company name</w:t>
            </w:r>
          </w:p>
          <w:p w14:paraId="0E2E7B41" w14:textId="77777777" w:rsidR="00EA2321" w:rsidRPr="00D172A5" w:rsidRDefault="00EA2321" w:rsidP="00A3413A">
            <w:pPr>
              <w:rPr>
                <w:rFonts w:ascii="Arial" w:hAnsi="Arial" w:cs="Arial"/>
                <w:sz w:val="20"/>
                <w:szCs w:val="20"/>
                <w:lang w:val="en-AU"/>
              </w:rPr>
            </w:pPr>
          </w:p>
        </w:tc>
        <w:tc>
          <w:tcPr>
            <w:tcW w:w="3444" w:type="pct"/>
            <w:shd w:val="clear" w:color="auto" w:fill="auto"/>
          </w:tcPr>
          <w:p w14:paraId="283B1899" w14:textId="77777777" w:rsidR="00EA2321" w:rsidRPr="00D172A5" w:rsidRDefault="00EA2321"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EA2321" w:rsidRPr="00D172A5" w14:paraId="549FD58B" w14:textId="77777777" w:rsidTr="006B7102">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63995CDD" w14:textId="77777777" w:rsidR="00EA2321" w:rsidRPr="00D172A5" w:rsidRDefault="00EA2321" w:rsidP="00A3413A">
            <w:pPr>
              <w:rPr>
                <w:rFonts w:ascii="Arial" w:hAnsi="Arial" w:cs="Arial"/>
                <w:b w:val="0"/>
                <w:bCs w:val="0"/>
                <w:sz w:val="20"/>
                <w:szCs w:val="20"/>
                <w:lang w:val="en-AU"/>
              </w:rPr>
            </w:pPr>
            <w:r w:rsidRPr="00D172A5">
              <w:rPr>
                <w:rFonts w:ascii="Arial" w:hAnsi="Arial" w:cs="Arial"/>
                <w:sz w:val="20"/>
                <w:szCs w:val="20"/>
                <w:lang w:val="en-AU"/>
              </w:rPr>
              <w:t>Company address</w:t>
            </w:r>
          </w:p>
          <w:p w14:paraId="0D8C7FDA" w14:textId="77777777" w:rsidR="00EA2321" w:rsidRPr="00D172A5" w:rsidRDefault="00EA2321" w:rsidP="00A3413A">
            <w:pPr>
              <w:rPr>
                <w:rFonts w:ascii="Arial" w:hAnsi="Arial" w:cs="Arial"/>
                <w:sz w:val="20"/>
                <w:szCs w:val="20"/>
                <w:lang w:val="en-AU"/>
              </w:rPr>
            </w:pPr>
          </w:p>
        </w:tc>
        <w:tc>
          <w:tcPr>
            <w:tcW w:w="3444" w:type="pct"/>
            <w:shd w:val="clear" w:color="auto" w:fill="auto"/>
          </w:tcPr>
          <w:p w14:paraId="62118172" w14:textId="77777777" w:rsidR="00EA2321" w:rsidRPr="00D172A5" w:rsidRDefault="00EA2321"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EA2321" w:rsidRPr="00D172A5" w14:paraId="78808884" w14:textId="77777777" w:rsidTr="006B710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12D01B40" w14:textId="77777777" w:rsidR="00EA2321" w:rsidRPr="00D172A5" w:rsidRDefault="00EA2321" w:rsidP="00A3413A">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54B2335A" w14:textId="77777777" w:rsidR="00EA2321" w:rsidRPr="00D172A5" w:rsidRDefault="00EA2321" w:rsidP="00A3413A">
            <w:pPr>
              <w:rPr>
                <w:rFonts w:ascii="Arial" w:hAnsi="Arial" w:cs="Arial"/>
                <w:sz w:val="20"/>
                <w:szCs w:val="20"/>
                <w:lang w:val="en-AU"/>
              </w:rPr>
            </w:pPr>
          </w:p>
        </w:tc>
        <w:tc>
          <w:tcPr>
            <w:tcW w:w="3444" w:type="pct"/>
            <w:shd w:val="clear" w:color="auto" w:fill="auto"/>
          </w:tcPr>
          <w:p w14:paraId="5368DA03" w14:textId="77777777" w:rsidR="00EA2321" w:rsidRPr="00D172A5" w:rsidRDefault="00EA2321"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EA2321" w:rsidRPr="00D172A5" w14:paraId="060913E4" w14:textId="77777777" w:rsidTr="006B7102">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76023193" w14:textId="77777777" w:rsidR="00EA2321" w:rsidRPr="00D172A5" w:rsidRDefault="00EA2321" w:rsidP="00A3413A">
            <w:pPr>
              <w:rPr>
                <w:rFonts w:ascii="Arial" w:hAnsi="Arial" w:cs="Arial"/>
                <w:b w:val="0"/>
                <w:bCs w:val="0"/>
                <w:sz w:val="20"/>
                <w:szCs w:val="20"/>
                <w:lang w:val="en-AU"/>
              </w:rPr>
            </w:pPr>
            <w:r w:rsidRPr="00D172A5">
              <w:rPr>
                <w:rFonts w:ascii="Arial" w:hAnsi="Arial" w:cs="Arial"/>
                <w:sz w:val="20"/>
                <w:szCs w:val="20"/>
                <w:lang w:val="en-AU"/>
              </w:rPr>
              <w:t>Date</w:t>
            </w:r>
          </w:p>
          <w:p w14:paraId="4D34DDE5" w14:textId="77777777" w:rsidR="00EA2321" w:rsidRPr="00D172A5" w:rsidRDefault="00EA2321" w:rsidP="00A3413A">
            <w:pPr>
              <w:rPr>
                <w:rFonts w:ascii="Arial" w:hAnsi="Arial" w:cs="Arial"/>
                <w:sz w:val="20"/>
                <w:szCs w:val="20"/>
                <w:lang w:val="en-AU"/>
              </w:rPr>
            </w:pPr>
          </w:p>
        </w:tc>
        <w:tc>
          <w:tcPr>
            <w:tcW w:w="3444" w:type="pct"/>
            <w:shd w:val="clear" w:color="auto" w:fill="auto"/>
          </w:tcPr>
          <w:p w14:paraId="00318006" w14:textId="77777777" w:rsidR="00EA2321" w:rsidRPr="00D172A5" w:rsidRDefault="00EA2321"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2A59AA31" w14:textId="6FBFAF37" w:rsidR="00EA2321" w:rsidRPr="00D172A5" w:rsidRDefault="00EA2321" w:rsidP="006D4CAF">
      <w:pPr>
        <w:tabs>
          <w:tab w:val="left" w:pos="975"/>
          <w:tab w:val="center" w:pos="4513"/>
        </w:tabs>
        <w:spacing w:after="120"/>
        <w:rPr>
          <w:rFonts w:ascii="Arial" w:hAnsi="Arial" w:cs="Arial"/>
          <w:sz w:val="20"/>
          <w:szCs w:val="20"/>
        </w:rPr>
      </w:pPr>
    </w:p>
    <w:tbl>
      <w:tblPr>
        <w:tblStyle w:val="GridTable5Dark-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972"/>
        <w:gridCol w:w="7709"/>
      </w:tblGrid>
      <w:tr w:rsidR="00EA22E3" w:rsidRPr="00D172A5" w14:paraId="550EDD30" w14:textId="77777777" w:rsidTr="00C67F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auto"/>
              <w:left w:val="single" w:sz="8" w:space="0" w:color="auto"/>
              <w:bottom w:val="single" w:sz="4" w:space="0" w:color="auto"/>
              <w:right w:val="single" w:sz="8" w:space="0" w:color="auto"/>
            </w:tcBorders>
            <w:shd w:val="clear" w:color="auto" w:fill="0D2437"/>
            <w:vAlign w:val="center"/>
          </w:tcPr>
          <w:p w14:paraId="501BC985" w14:textId="564A1EE9" w:rsidR="00EA22E3" w:rsidRPr="00D172A5" w:rsidRDefault="00EA22E3" w:rsidP="00EA22E3">
            <w:pPr>
              <w:jc w:val="center"/>
              <w:rPr>
                <w:rFonts w:ascii="Arial" w:hAnsi="Arial" w:cs="Arial"/>
                <w:b w:val="0"/>
                <w:bCs w:val="0"/>
                <w:color w:val="7F7F7F" w:themeColor="text1" w:themeTint="80"/>
                <w:sz w:val="20"/>
                <w:szCs w:val="20"/>
                <w:lang w:val="en-AU"/>
              </w:rPr>
            </w:pPr>
            <w:r w:rsidRPr="00D172A5">
              <w:rPr>
                <w:rFonts w:ascii="Arial" w:eastAsia="Calibri" w:hAnsi="Arial" w:cs="Arial"/>
                <w:sz w:val="24"/>
                <w:szCs w:val="24"/>
                <w:lang w:val="en-AU" w:eastAsia="ko-KR"/>
              </w:rPr>
              <w:t xml:space="preserve">Specifications for baled rigid </w:t>
            </w:r>
            <w:proofErr w:type="gramStart"/>
            <w:r w:rsidRPr="00D172A5">
              <w:rPr>
                <w:rFonts w:ascii="Arial" w:eastAsia="Calibri" w:hAnsi="Arial" w:cs="Arial"/>
                <w:sz w:val="24"/>
                <w:szCs w:val="24"/>
                <w:lang w:val="en-AU" w:eastAsia="ko-KR"/>
              </w:rPr>
              <w:t>high density</w:t>
            </w:r>
            <w:proofErr w:type="gramEnd"/>
            <w:r w:rsidRPr="00D172A5">
              <w:rPr>
                <w:rFonts w:ascii="Arial" w:eastAsia="Calibri" w:hAnsi="Arial" w:cs="Arial"/>
                <w:sz w:val="24"/>
                <w:szCs w:val="24"/>
                <w:lang w:val="en-AU" w:eastAsia="ko-KR"/>
              </w:rPr>
              <w:t xml:space="preserve"> polyethylene (HDPE) natural </w:t>
            </w:r>
            <w:r w:rsidR="00A82D4E" w:rsidRPr="00B4419A">
              <w:rPr>
                <w:rFonts w:ascii="Arial" w:eastAsia="Calibri" w:hAnsi="Arial" w:cs="Arial"/>
                <w:sz w:val="24"/>
                <w:szCs w:val="24"/>
                <w:lang w:val="en-AU" w:eastAsia="ko-KR"/>
              </w:rPr>
              <w:t>(unpigmented)</w:t>
            </w:r>
            <w:r w:rsidR="00A82D4E">
              <w:rPr>
                <w:rFonts w:ascii="Arial" w:eastAsia="Calibri" w:hAnsi="Arial" w:cs="Arial"/>
                <w:sz w:val="24"/>
                <w:szCs w:val="24"/>
                <w:lang w:val="en-AU" w:eastAsia="ko-KR"/>
              </w:rPr>
              <w:t xml:space="preserve"> </w:t>
            </w:r>
            <w:r w:rsidRPr="00D172A5">
              <w:rPr>
                <w:rFonts w:ascii="Arial" w:eastAsia="Calibri" w:hAnsi="Arial" w:cs="Arial"/>
                <w:sz w:val="24"/>
                <w:szCs w:val="24"/>
                <w:lang w:val="en-AU" w:eastAsia="ko-KR"/>
              </w:rPr>
              <w:t>food grade</w:t>
            </w:r>
          </w:p>
        </w:tc>
      </w:tr>
      <w:bookmarkEnd w:id="6"/>
      <w:tr w:rsidR="00EA2321" w:rsidRPr="00D172A5" w14:paraId="2A5810A1" w14:textId="77777777" w:rsidTr="00C67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A27CA6F" w14:textId="77777777" w:rsidR="00EA2321" w:rsidRPr="00D172A5" w:rsidRDefault="00EA2321" w:rsidP="00EA2321">
            <w:pPr>
              <w:spacing w:before="120" w:after="120"/>
              <w:jc w:val="center"/>
              <w:rPr>
                <w:rFonts w:ascii="Arial" w:eastAsia="Calibri" w:hAnsi="Arial" w:cs="Arial"/>
                <w:b w:val="0"/>
                <w:bCs w:val="0"/>
                <w:color w:val="0D2437"/>
                <w:sz w:val="20"/>
                <w:szCs w:val="20"/>
                <w:lang w:val="en-AU"/>
              </w:rPr>
            </w:pPr>
          </w:p>
        </w:tc>
        <w:tc>
          <w:tcPr>
            <w:tcW w:w="1136" w:type="pct"/>
            <w:tcBorders>
              <w:top w:val="single" w:sz="4" w:space="0" w:color="auto"/>
              <w:left w:val="single" w:sz="4" w:space="0" w:color="auto"/>
              <w:bottom w:val="single" w:sz="4" w:space="0" w:color="auto"/>
              <w:right w:val="single" w:sz="4" w:space="0" w:color="auto"/>
            </w:tcBorders>
            <w:shd w:val="clear" w:color="auto" w:fill="CFD3D7"/>
            <w:vAlign w:val="center"/>
          </w:tcPr>
          <w:p w14:paraId="78F3A2E3" w14:textId="254644EB" w:rsidR="00EA2321" w:rsidRPr="00D172A5" w:rsidRDefault="00EA2321" w:rsidP="00115D6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D2437"/>
                <w:sz w:val="20"/>
                <w:szCs w:val="20"/>
                <w:lang w:val="en-AU"/>
              </w:rPr>
            </w:pPr>
            <w:r w:rsidRPr="00D172A5">
              <w:rPr>
                <w:rFonts w:ascii="Arial" w:hAnsi="Arial" w:cs="Arial"/>
                <w:color w:val="7F7F7F" w:themeColor="text1" w:themeTint="80"/>
                <w:sz w:val="20"/>
                <w:szCs w:val="20"/>
                <w:lang w:val="en-AU"/>
              </w:rPr>
              <w:t>Enter data in this column</w:t>
            </w:r>
          </w:p>
        </w:tc>
        <w:tc>
          <w:tcPr>
            <w:tcW w:w="2947" w:type="pct"/>
            <w:tcBorders>
              <w:top w:val="single" w:sz="4" w:space="0" w:color="auto"/>
              <w:left w:val="single" w:sz="4" w:space="0" w:color="auto"/>
              <w:bottom w:val="single" w:sz="4" w:space="0" w:color="auto"/>
              <w:right w:val="single" w:sz="4" w:space="0" w:color="auto"/>
            </w:tcBorders>
            <w:shd w:val="clear" w:color="auto" w:fill="auto"/>
            <w:vAlign w:val="center"/>
          </w:tcPr>
          <w:p w14:paraId="35BCE2DD" w14:textId="13CE9F00" w:rsidR="00EA2321" w:rsidRPr="00D172A5" w:rsidRDefault="00EA2321" w:rsidP="00115D6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D2437"/>
                <w:sz w:val="20"/>
                <w:szCs w:val="20"/>
                <w:lang w:val="en-AU"/>
              </w:rPr>
            </w:pPr>
            <w:r w:rsidRPr="00D172A5">
              <w:rPr>
                <w:rFonts w:ascii="Arial" w:hAnsi="Arial" w:cs="Arial"/>
                <w:color w:val="7F7F7F" w:themeColor="text1" w:themeTint="80"/>
                <w:sz w:val="20"/>
                <w:szCs w:val="20"/>
                <w:lang w:val="en-AU"/>
              </w:rPr>
              <w:t>Good practice / description of options for responses</w:t>
            </w:r>
          </w:p>
        </w:tc>
      </w:tr>
      <w:tr w:rsidR="00EA2321" w:rsidRPr="00D172A5" w14:paraId="70BA5D1C" w14:textId="77777777" w:rsidTr="00C67F5F">
        <w:trPr>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2812CBEC" w14:textId="77777777" w:rsidR="00EA2321" w:rsidRPr="00D172A5" w:rsidRDefault="00EA2321" w:rsidP="00EA2321">
            <w:pPr>
              <w:spacing w:before="120" w:after="120"/>
              <w:jc w:val="center"/>
              <w:rPr>
                <w:rFonts w:ascii="Arial" w:eastAsia="Calibri" w:hAnsi="Arial" w:cs="Arial"/>
                <w:color w:val="0D2437"/>
                <w:sz w:val="20"/>
                <w:szCs w:val="20"/>
                <w:lang w:val="en-AU"/>
              </w:rPr>
            </w:pPr>
            <w:r w:rsidRPr="00D172A5">
              <w:rPr>
                <w:rFonts w:ascii="Arial" w:eastAsia="Calibri" w:hAnsi="Arial" w:cs="Arial"/>
                <w:color w:val="0D2437"/>
                <w:sz w:val="20"/>
                <w:szCs w:val="20"/>
                <w:lang w:val="en-AU"/>
              </w:rPr>
              <w:t>Characteristics</w:t>
            </w:r>
          </w:p>
        </w:tc>
        <w:tc>
          <w:tcPr>
            <w:tcW w:w="2947" w:type="pct"/>
            <w:tcBorders>
              <w:top w:val="single" w:sz="4" w:space="0" w:color="auto"/>
              <w:left w:val="single" w:sz="4" w:space="0" w:color="auto"/>
              <w:bottom w:val="single" w:sz="4" w:space="0" w:color="auto"/>
              <w:right w:val="single" w:sz="4" w:space="0" w:color="auto"/>
            </w:tcBorders>
            <w:shd w:val="clear" w:color="auto" w:fill="CFD3D7"/>
            <w:vAlign w:val="center"/>
          </w:tcPr>
          <w:p w14:paraId="00845B97" w14:textId="34A138F5"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D2437"/>
                <w:sz w:val="20"/>
                <w:szCs w:val="20"/>
                <w:lang w:val="en-AU"/>
              </w:rPr>
            </w:pPr>
          </w:p>
        </w:tc>
      </w:tr>
      <w:tr w:rsidR="00EA2321" w:rsidRPr="00D172A5" w14:paraId="5212E385" w14:textId="77777777" w:rsidTr="00C67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none" w:sz="0" w:space="0" w:color="auto"/>
            </w:tcBorders>
            <w:shd w:val="clear" w:color="auto" w:fill="auto"/>
            <w:vAlign w:val="center"/>
          </w:tcPr>
          <w:p w14:paraId="3892F049"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t>Resin type</w:t>
            </w:r>
          </w:p>
        </w:tc>
        <w:tc>
          <w:tcPr>
            <w:tcW w:w="1136" w:type="pct"/>
            <w:tcBorders>
              <w:top w:val="single" w:sz="4" w:space="0" w:color="auto"/>
            </w:tcBorders>
            <w:shd w:val="clear" w:color="auto" w:fill="CFD3D7"/>
            <w:vAlign w:val="center"/>
          </w:tcPr>
          <w:p w14:paraId="7819024C"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p>
        </w:tc>
        <w:tc>
          <w:tcPr>
            <w:tcW w:w="2947" w:type="pct"/>
            <w:tcBorders>
              <w:top w:val="single" w:sz="4" w:space="0" w:color="auto"/>
            </w:tcBorders>
            <w:shd w:val="clear" w:color="auto" w:fill="auto"/>
            <w:vAlign w:val="center"/>
          </w:tcPr>
          <w:p w14:paraId="727A1F62"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 xml:space="preserve">HDPE </w:t>
            </w:r>
          </w:p>
        </w:tc>
      </w:tr>
      <w:tr w:rsidR="00EA2321" w:rsidRPr="00D172A5" w14:paraId="6E5D8C2B" w14:textId="77777777" w:rsidTr="00EA2321">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39AF34F7"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t xml:space="preserve">Product </w:t>
            </w:r>
          </w:p>
        </w:tc>
        <w:tc>
          <w:tcPr>
            <w:tcW w:w="1136" w:type="pct"/>
            <w:shd w:val="clear" w:color="auto" w:fill="CFD3D7"/>
            <w:vAlign w:val="center"/>
          </w:tcPr>
          <w:p w14:paraId="118FC4CB"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2947" w:type="pct"/>
            <w:shd w:val="clear" w:color="auto" w:fill="auto"/>
            <w:vAlign w:val="center"/>
          </w:tcPr>
          <w:p w14:paraId="537D6A26"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99% food grade HDPE - used, completely empty, rigid bottles &lt;5L (milk, cream, juice and drinking water only).</w:t>
            </w:r>
          </w:p>
          <w:p w14:paraId="0D5E1BCF"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r>
      <w:tr w:rsidR="00EA2321" w:rsidRPr="00D172A5" w14:paraId="5CC1AAB2" w14:textId="77777777" w:rsidTr="00EA23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15D741C3"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t>Suitable applications for treated material</w:t>
            </w:r>
          </w:p>
        </w:tc>
        <w:tc>
          <w:tcPr>
            <w:tcW w:w="1136" w:type="pct"/>
            <w:shd w:val="clear" w:color="auto" w:fill="CFD3D7"/>
            <w:vAlign w:val="center"/>
          </w:tcPr>
          <w:p w14:paraId="7E029E4B"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p>
        </w:tc>
        <w:tc>
          <w:tcPr>
            <w:tcW w:w="2947" w:type="pct"/>
            <w:shd w:val="clear" w:color="auto" w:fill="auto"/>
            <w:vAlign w:val="center"/>
          </w:tcPr>
          <w:p w14:paraId="457F95E3"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Food grade packaging and products.</w:t>
            </w:r>
          </w:p>
          <w:p w14:paraId="4AA5FC02" w14:textId="4674D360"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p>
        </w:tc>
      </w:tr>
      <w:tr w:rsidR="00EA2321" w:rsidRPr="00D172A5" w14:paraId="5FEBE214" w14:textId="77777777" w:rsidTr="00EA2321">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0CBE63EE"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t>Original source of the materials</w:t>
            </w:r>
          </w:p>
        </w:tc>
        <w:tc>
          <w:tcPr>
            <w:tcW w:w="1136" w:type="pct"/>
            <w:shd w:val="clear" w:color="auto" w:fill="CFD3D7"/>
            <w:vAlign w:val="center"/>
          </w:tcPr>
          <w:p w14:paraId="7F0C5F33"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2947" w:type="pct"/>
            <w:shd w:val="clear" w:color="auto" w:fill="auto"/>
            <w:vAlign w:val="center"/>
          </w:tcPr>
          <w:p w14:paraId="18AD1B25"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Post-consumer kerbside.</w:t>
            </w:r>
          </w:p>
          <w:p w14:paraId="43F71868"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roofErr w:type="spellStart"/>
            <w:r w:rsidRPr="00D172A5">
              <w:rPr>
                <w:rFonts w:ascii="Arial" w:eastAsia="Calibri" w:hAnsi="Arial" w:cs="Arial"/>
                <w:sz w:val="20"/>
                <w:szCs w:val="20"/>
                <w:lang w:val="en-AU"/>
              </w:rPr>
              <w:t>Post industrial</w:t>
            </w:r>
            <w:proofErr w:type="spellEnd"/>
            <w:r w:rsidRPr="00D172A5">
              <w:rPr>
                <w:rFonts w:ascii="Arial" w:eastAsia="Calibri" w:hAnsi="Arial" w:cs="Arial"/>
                <w:sz w:val="20"/>
                <w:szCs w:val="20"/>
                <w:lang w:val="en-AU"/>
              </w:rPr>
              <w:t>.</w:t>
            </w:r>
          </w:p>
          <w:p w14:paraId="79702FEF"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Pre-consumer industrial.</w:t>
            </w:r>
          </w:p>
        </w:tc>
      </w:tr>
      <w:tr w:rsidR="00EA2321" w:rsidRPr="00D172A5" w14:paraId="5BFEBA05" w14:textId="77777777" w:rsidTr="00EA23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bottom w:val="single" w:sz="4" w:space="0" w:color="auto"/>
            </w:tcBorders>
            <w:shd w:val="clear" w:color="auto" w:fill="auto"/>
            <w:vAlign w:val="center"/>
          </w:tcPr>
          <w:p w14:paraId="774CF5A6"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lastRenderedPageBreak/>
              <w:t>Colour</w:t>
            </w:r>
          </w:p>
        </w:tc>
        <w:tc>
          <w:tcPr>
            <w:tcW w:w="1136" w:type="pct"/>
            <w:tcBorders>
              <w:bottom w:val="single" w:sz="4" w:space="0" w:color="auto"/>
            </w:tcBorders>
            <w:shd w:val="clear" w:color="auto" w:fill="CFD3D7"/>
            <w:vAlign w:val="center"/>
          </w:tcPr>
          <w:p w14:paraId="5E78E015"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 xml:space="preserve"> </w:t>
            </w:r>
          </w:p>
        </w:tc>
        <w:tc>
          <w:tcPr>
            <w:tcW w:w="2947" w:type="pct"/>
            <w:shd w:val="clear" w:color="auto" w:fill="auto"/>
            <w:vAlign w:val="center"/>
          </w:tcPr>
          <w:p w14:paraId="5E396C5B"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100% natural. Incidental colour from caps and labels only. No coloured bottles.</w:t>
            </w:r>
          </w:p>
        </w:tc>
      </w:tr>
      <w:tr w:rsidR="00EA2321" w:rsidRPr="00D172A5" w14:paraId="3ADA6B02" w14:textId="77777777" w:rsidTr="00EA2321">
        <w:trPr>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left w:val="single" w:sz="4" w:space="0" w:color="auto"/>
            </w:tcBorders>
            <w:shd w:val="clear" w:color="auto" w:fill="CFD3D7"/>
            <w:vAlign w:val="center"/>
          </w:tcPr>
          <w:p w14:paraId="070FBBD3" w14:textId="3CA7DAA9" w:rsidR="00EA2321" w:rsidRPr="00D172A5" w:rsidRDefault="00EA2321" w:rsidP="00EA2321">
            <w:pPr>
              <w:spacing w:before="120" w:after="120"/>
              <w:jc w:val="center"/>
              <w:rPr>
                <w:rFonts w:ascii="Arial" w:eastAsia="Calibri" w:hAnsi="Arial" w:cs="Arial"/>
                <w:color w:val="0D2437"/>
                <w:sz w:val="20"/>
                <w:szCs w:val="20"/>
                <w:lang w:val="en-AU"/>
              </w:rPr>
            </w:pPr>
            <w:r w:rsidRPr="00D172A5">
              <w:rPr>
                <w:rFonts w:ascii="Arial" w:eastAsia="Calibri" w:hAnsi="Arial" w:cs="Arial"/>
                <w:color w:val="0D2437"/>
                <w:sz w:val="20"/>
                <w:szCs w:val="20"/>
                <w:lang w:val="en-AU"/>
              </w:rPr>
              <w:t>Impurities</w:t>
            </w:r>
          </w:p>
        </w:tc>
        <w:tc>
          <w:tcPr>
            <w:tcW w:w="2947" w:type="pct"/>
            <w:shd w:val="clear" w:color="auto" w:fill="CFD3D7"/>
            <w:vAlign w:val="center"/>
          </w:tcPr>
          <w:p w14:paraId="01A53B23"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D2437"/>
                <w:sz w:val="20"/>
                <w:szCs w:val="20"/>
                <w:lang w:val="en-AU"/>
              </w:rPr>
            </w:pPr>
          </w:p>
        </w:tc>
      </w:tr>
      <w:tr w:rsidR="00B17045" w:rsidRPr="00D172A5" w14:paraId="68EAD6F1" w14:textId="77777777" w:rsidTr="00F336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auto"/>
            </w:tcBorders>
            <w:shd w:val="clear" w:color="auto" w:fill="auto"/>
            <w:vAlign w:val="center"/>
          </w:tcPr>
          <w:p w14:paraId="04D16EA6" w14:textId="77777777" w:rsidR="00B17045" w:rsidRPr="00D172A5" w:rsidRDefault="00B17045" w:rsidP="00B17045">
            <w:pPr>
              <w:rPr>
                <w:rFonts w:ascii="Arial" w:hAnsi="Arial" w:cs="Arial"/>
                <w:b w:val="0"/>
                <w:bCs w:val="0"/>
                <w:sz w:val="20"/>
                <w:szCs w:val="20"/>
                <w:lang w:val="en-AU"/>
              </w:rPr>
            </w:pPr>
            <w:r w:rsidRPr="00D172A5">
              <w:rPr>
                <w:rFonts w:ascii="Arial" w:hAnsi="Arial" w:cs="Arial"/>
                <w:color w:val="auto"/>
                <w:sz w:val="20"/>
                <w:szCs w:val="20"/>
                <w:lang w:val="en-AU"/>
              </w:rPr>
              <w:t xml:space="preserve">Total impurities content </w:t>
            </w:r>
          </w:p>
          <w:p w14:paraId="0076110E" w14:textId="718E7DDD" w:rsidR="00B17045" w:rsidRPr="00D172A5" w:rsidRDefault="00B17045" w:rsidP="00B17045">
            <w:pPr>
              <w:rPr>
                <w:rFonts w:ascii="Arial" w:eastAsia="Calibri" w:hAnsi="Arial" w:cs="Arial"/>
                <w:color w:val="000000" w:themeColor="text1"/>
                <w:sz w:val="20"/>
                <w:szCs w:val="20"/>
              </w:rPr>
            </w:pPr>
            <w:r w:rsidRPr="00D172A5">
              <w:rPr>
                <w:rFonts w:ascii="Arial" w:hAnsi="Arial" w:cs="Arial"/>
                <w:b w:val="0"/>
                <w:bCs w:val="0"/>
                <w:color w:val="auto"/>
                <w:sz w:val="20"/>
                <w:szCs w:val="20"/>
                <w:lang w:val="en-AU"/>
              </w:rPr>
              <w:t>(max %)</w:t>
            </w:r>
          </w:p>
        </w:tc>
        <w:tc>
          <w:tcPr>
            <w:tcW w:w="1136" w:type="pct"/>
            <w:shd w:val="clear" w:color="auto" w:fill="CFD3D7"/>
            <w:vAlign w:val="center"/>
          </w:tcPr>
          <w:p w14:paraId="4C78EF99" w14:textId="77777777"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947" w:type="pct"/>
            <w:shd w:val="clear" w:color="auto" w:fill="auto"/>
            <w:vAlign w:val="center"/>
          </w:tcPr>
          <w:p w14:paraId="027F83E5" w14:textId="77777777"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f sending direct to a plastics reprocessor/compounder aim for 98% HDPE.</w:t>
            </w:r>
          </w:p>
          <w:p w14:paraId="568C8C2F" w14:textId="70F39E5D"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72A5">
              <w:rPr>
                <w:rFonts w:ascii="Arial" w:hAnsi="Arial" w:cs="Arial"/>
                <w:sz w:val="20"/>
                <w:szCs w:val="20"/>
                <w:lang w:val="en-AU"/>
              </w:rPr>
              <w:t xml:space="preserve">For other sorters aim for &gt;90% bottle HDPE with </w:t>
            </w:r>
            <w:r w:rsidRPr="00D172A5">
              <w:rPr>
                <w:rFonts w:ascii="Arial" w:hAnsi="Arial" w:cs="Arial"/>
                <w:b/>
                <w:bCs/>
                <w:sz w:val="20"/>
                <w:szCs w:val="20"/>
                <w:lang w:val="en-AU"/>
              </w:rPr>
              <w:t>&lt;10%</w:t>
            </w:r>
            <w:r w:rsidRPr="00D172A5">
              <w:rPr>
                <w:rFonts w:ascii="Arial" w:hAnsi="Arial" w:cs="Arial"/>
                <w:sz w:val="20"/>
                <w:szCs w:val="20"/>
                <w:lang w:val="en-AU"/>
              </w:rPr>
              <w:t xml:space="preserve"> contamination.</w:t>
            </w:r>
            <w:r>
              <w:rPr>
                <w:rFonts w:ascii="Arial" w:hAnsi="Arial" w:cs="Arial"/>
                <w:sz w:val="20"/>
                <w:szCs w:val="20"/>
                <w:lang w:val="en-AU"/>
              </w:rPr>
              <w:t xml:space="preserve"> Unless otherwise specified, the % limits listed below apply to bales being sent to other sorters.</w:t>
            </w:r>
          </w:p>
        </w:tc>
      </w:tr>
      <w:tr w:rsidR="00B17045" w:rsidRPr="00D172A5" w14:paraId="401D0379" w14:textId="77777777" w:rsidTr="00F33607">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auto"/>
            </w:tcBorders>
            <w:shd w:val="clear" w:color="auto" w:fill="auto"/>
            <w:vAlign w:val="center"/>
          </w:tcPr>
          <w:p w14:paraId="4D0F3C24" w14:textId="77777777" w:rsidR="00B17045" w:rsidRPr="00D172A5" w:rsidRDefault="00B17045" w:rsidP="00B17045">
            <w:pPr>
              <w:rPr>
                <w:rFonts w:ascii="Arial" w:hAnsi="Arial" w:cs="Arial"/>
                <w:b w:val="0"/>
                <w:bCs w:val="0"/>
                <w:sz w:val="20"/>
                <w:szCs w:val="20"/>
                <w:lang w:val="en-AU"/>
              </w:rPr>
            </w:pPr>
            <w:r w:rsidRPr="00D172A5">
              <w:rPr>
                <w:rFonts w:ascii="Arial" w:hAnsi="Arial" w:cs="Arial"/>
                <w:color w:val="auto"/>
                <w:sz w:val="20"/>
                <w:szCs w:val="20"/>
                <w:lang w:val="en-AU"/>
              </w:rPr>
              <w:t xml:space="preserve">Metals </w:t>
            </w:r>
          </w:p>
          <w:p w14:paraId="123449E8" w14:textId="5C830047" w:rsidR="00B17045" w:rsidRPr="00D172A5" w:rsidRDefault="00B17045" w:rsidP="00B17045">
            <w:pPr>
              <w:rPr>
                <w:rFonts w:ascii="Arial" w:eastAsia="Calibri" w:hAnsi="Arial" w:cs="Arial"/>
                <w:color w:val="000000" w:themeColor="text1"/>
                <w:sz w:val="20"/>
                <w:szCs w:val="20"/>
              </w:rPr>
            </w:pPr>
            <w:r w:rsidRPr="00D172A5">
              <w:rPr>
                <w:rFonts w:ascii="Arial" w:hAnsi="Arial" w:cs="Arial"/>
                <w:b w:val="0"/>
                <w:bCs w:val="0"/>
                <w:color w:val="auto"/>
                <w:sz w:val="20"/>
                <w:szCs w:val="20"/>
                <w:lang w:val="en-AU"/>
              </w:rPr>
              <w:t>(max %)</w:t>
            </w:r>
          </w:p>
        </w:tc>
        <w:tc>
          <w:tcPr>
            <w:tcW w:w="1136" w:type="pct"/>
            <w:shd w:val="clear" w:color="auto" w:fill="CFD3D7"/>
            <w:vAlign w:val="center"/>
          </w:tcPr>
          <w:p w14:paraId="7B040226" w14:textId="77777777" w:rsidR="00B17045" w:rsidRPr="00D172A5" w:rsidRDefault="00B17045" w:rsidP="00B1704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947" w:type="pct"/>
            <w:shd w:val="clear" w:color="auto" w:fill="auto"/>
            <w:vAlign w:val="center"/>
          </w:tcPr>
          <w:p w14:paraId="28AE7D69" w14:textId="77777777" w:rsidR="00B17045" w:rsidRPr="00D172A5" w:rsidRDefault="00B17045" w:rsidP="00B170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Metallic and mineral impurities with an item weight of &gt;100g and cartridges for sealants are not permitted.</w:t>
            </w:r>
          </w:p>
          <w:p w14:paraId="63D366D6" w14:textId="490DE1E9" w:rsidR="00B17045" w:rsidRPr="00D172A5" w:rsidRDefault="00B17045" w:rsidP="00B1704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72A5">
              <w:rPr>
                <w:rFonts w:ascii="Arial" w:hAnsi="Arial" w:cs="Arial"/>
                <w:sz w:val="20"/>
                <w:szCs w:val="20"/>
                <w:lang w:val="en-AU"/>
              </w:rPr>
              <w:t>Other metal articles &lt;0.5% by weight.</w:t>
            </w:r>
          </w:p>
        </w:tc>
      </w:tr>
      <w:tr w:rsidR="00B17045" w:rsidRPr="00D172A5" w14:paraId="3CF8B335" w14:textId="77777777" w:rsidTr="00F336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auto"/>
            </w:tcBorders>
            <w:shd w:val="clear" w:color="auto" w:fill="auto"/>
            <w:vAlign w:val="center"/>
          </w:tcPr>
          <w:p w14:paraId="7EC2F362" w14:textId="34A08D66" w:rsidR="00B17045" w:rsidRPr="00D172A5" w:rsidRDefault="00B17045" w:rsidP="00B17045">
            <w:pPr>
              <w:rPr>
                <w:rFonts w:ascii="Arial" w:eastAsia="Calibri" w:hAnsi="Arial" w:cs="Arial"/>
                <w:color w:val="000000" w:themeColor="text1"/>
                <w:sz w:val="20"/>
                <w:szCs w:val="20"/>
              </w:rPr>
            </w:pPr>
            <w:r w:rsidRPr="00D172A5">
              <w:rPr>
                <w:rFonts w:ascii="Arial" w:hAnsi="Arial" w:cs="Arial"/>
                <w:color w:val="auto"/>
                <w:sz w:val="20"/>
                <w:szCs w:val="20"/>
                <w:lang w:val="en-AU"/>
              </w:rPr>
              <w:t xml:space="preserve">Paper/Cardboard </w:t>
            </w:r>
            <w:r w:rsidRPr="00D172A5">
              <w:rPr>
                <w:rFonts w:ascii="Arial" w:hAnsi="Arial" w:cs="Arial"/>
                <w:b w:val="0"/>
                <w:bCs w:val="0"/>
                <w:color w:val="auto"/>
                <w:sz w:val="20"/>
                <w:szCs w:val="20"/>
                <w:lang w:val="en-AU"/>
              </w:rPr>
              <w:t>(max %)</w:t>
            </w:r>
          </w:p>
        </w:tc>
        <w:tc>
          <w:tcPr>
            <w:tcW w:w="1136" w:type="pct"/>
            <w:shd w:val="clear" w:color="auto" w:fill="CFD3D7"/>
            <w:vAlign w:val="center"/>
          </w:tcPr>
          <w:p w14:paraId="17FFF90E" w14:textId="77777777"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947" w:type="pct"/>
            <w:shd w:val="clear" w:color="auto" w:fill="auto"/>
            <w:vAlign w:val="center"/>
          </w:tcPr>
          <w:p w14:paraId="0E5D4F29" w14:textId="77777777"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 0.5% by weight if sending to compounders.</w:t>
            </w:r>
          </w:p>
          <w:p w14:paraId="52024AB4" w14:textId="2CB287DA"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72A5">
              <w:rPr>
                <w:rFonts w:ascii="Arial" w:hAnsi="Arial" w:cs="Arial"/>
                <w:sz w:val="20"/>
                <w:szCs w:val="20"/>
                <w:lang w:val="en-AU"/>
              </w:rPr>
              <w:t>&lt; 1% by weight if sending to other sorters.</w:t>
            </w:r>
          </w:p>
        </w:tc>
      </w:tr>
      <w:tr w:rsidR="00B17045" w:rsidRPr="00D172A5" w14:paraId="66C5989F" w14:textId="77777777" w:rsidTr="00F33607">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auto"/>
            </w:tcBorders>
            <w:shd w:val="clear" w:color="auto" w:fill="auto"/>
            <w:vAlign w:val="center"/>
          </w:tcPr>
          <w:p w14:paraId="58127343" w14:textId="77777777" w:rsidR="00B17045" w:rsidRPr="00D172A5" w:rsidRDefault="00B17045" w:rsidP="00B17045">
            <w:pPr>
              <w:rPr>
                <w:rFonts w:ascii="Arial" w:hAnsi="Arial" w:cs="Arial"/>
                <w:b w:val="0"/>
                <w:bCs w:val="0"/>
                <w:sz w:val="20"/>
                <w:szCs w:val="20"/>
                <w:lang w:val="en-AU"/>
              </w:rPr>
            </w:pPr>
            <w:r w:rsidRPr="00D172A5">
              <w:rPr>
                <w:rFonts w:ascii="Arial" w:hAnsi="Arial" w:cs="Arial"/>
                <w:color w:val="auto"/>
                <w:sz w:val="20"/>
                <w:szCs w:val="20"/>
                <w:lang w:val="en-AU"/>
              </w:rPr>
              <w:t xml:space="preserve">PVC </w:t>
            </w:r>
          </w:p>
          <w:p w14:paraId="3ACF106D" w14:textId="56DCAC9A" w:rsidR="00B17045" w:rsidRPr="00D172A5" w:rsidRDefault="00B17045" w:rsidP="00B17045">
            <w:pPr>
              <w:rPr>
                <w:rFonts w:ascii="Arial" w:eastAsia="Calibri" w:hAnsi="Arial" w:cs="Arial"/>
                <w:color w:val="000000" w:themeColor="text1"/>
                <w:sz w:val="20"/>
                <w:szCs w:val="20"/>
              </w:rPr>
            </w:pPr>
            <w:r w:rsidRPr="00D172A5">
              <w:rPr>
                <w:rFonts w:ascii="Arial" w:hAnsi="Arial" w:cs="Arial"/>
                <w:b w:val="0"/>
                <w:bCs w:val="0"/>
                <w:color w:val="auto"/>
                <w:sz w:val="20"/>
                <w:szCs w:val="20"/>
                <w:lang w:val="en-AU"/>
              </w:rPr>
              <w:t>(max %)</w:t>
            </w:r>
          </w:p>
        </w:tc>
        <w:tc>
          <w:tcPr>
            <w:tcW w:w="1136" w:type="pct"/>
            <w:shd w:val="clear" w:color="auto" w:fill="CFD3D7"/>
            <w:vAlign w:val="center"/>
          </w:tcPr>
          <w:p w14:paraId="34B5FC24" w14:textId="77777777" w:rsidR="00B17045" w:rsidRPr="00D172A5" w:rsidRDefault="00B17045" w:rsidP="00B1704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947" w:type="pct"/>
            <w:shd w:val="clear" w:color="auto" w:fill="auto"/>
            <w:vAlign w:val="center"/>
          </w:tcPr>
          <w:p w14:paraId="6AD672EC" w14:textId="77777777" w:rsidR="00B17045" w:rsidRPr="00D172A5" w:rsidRDefault="00B17045" w:rsidP="00B170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lt; 0.5% by weight if sending to compounders.</w:t>
            </w:r>
          </w:p>
          <w:p w14:paraId="4496C30D" w14:textId="4003C5EA" w:rsidR="00B17045" w:rsidRPr="00D172A5" w:rsidRDefault="00B17045" w:rsidP="00B1704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72A5">
              <w:rPr>
                <w:rFonts w:ascii="Arial" w:hAnsi="Arial" w:cs="Arial"/>
                <w:sz w:val="20"/>
                <w:szCs w:val="20"/>
                <w:lang w:val="en-AU"/>
              </w:rPr>
              <w:t>&lt; 1% by weight if sending to other sorters.</w:t>
            </w:r>
          </w:p>
        </w:tc>
      </w:tr>
      <w:tr w:rsidR="00B17045" w:rsidRPr="00D172A5" w14:paraId="3E3FD6CD" w14:textId="77777777" w:rsidTr="00F336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auto"/>
            </w:tcBorders>
            <w:shd w:val="clear" w:color="auto" w:fill="auto"/>
            <w:vAlign w:val="center"/>
          </w:tcPr>
          <w:p w14:paraId="07EAAE1F" w14:textId="6BCC7759" w:rsidR="00B17045" w:rsidRPr="00D172A5" w:rsidRDefault="00B17045" w:rsidP="00B17045">
            <w:pPr>
              <w:rPr>
                <w:rFonts w:ascii="Arial" w:eastAsia="Calibri" w:hAnsi="Arial" w:cs="Arial"/>
                <w:color w:val="000000" w:themeColor="text1"/>
                <w:sz w:val="20"/>
                <w:szCs w:val="20"/>
              </w:rPr>
            </w:pPr>
            <w:r w:rsidRPr="00D172A5">
              <w:rPr>
                <w:rFonts w:ascii="Arial" w:hAnsi="Arial" w:cs="Arial"/>
                <w:color w:val="auto"/>
                <w:sz w:val="20"/>
                <w:szCs w:val="20"/>
                <w:lang w:val="en-AU"/>
              </w:rPr>
              <w:t>Plastic films</w:t>
            </w:r>
          </w:p>
        </w:tc>
        <w:tc>
          <w:tcPr>
            <w:tcW w:w="1136" w:type="pct"/>
            <w:shd w:val="clear" w:color="auto" w:fill="CFD3D7"/>
            <w:vAlign w:val="center"/>
          </w:tcPr>
          <w:p w14:paraId="5126927C" w14:textId="77777777"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947" w:type="pct"/>
            <w:shd w:val="clear" w:color="auto" w:fill="auto"/>
            <w:vAlign w:val="center"/>
          </w:tcPr>
          <w:p w14:paraId="4FCE73DD" w14:textId="1E0B8D44"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72A5">
              <w:rPr>
                <w:rFonts w:ascii="Arial" w:hAnsi="Arial" w:cs="Arial"/>
                <w:sz w:val="20"/>
                <w:szCs w:val="20"/>
                <w:lang w:val="en-AU"/>
              </w:rPr>
              <w:t>&lt;1% by weight.</w:t>
            </w:r>
          </w:p>
        </w:tc>
      </w:tr>
      <w:tr w:rsidR="00B17045" w:rsidRPr="00D172A5" w14:paraId="20C281B4" w14:textId="77777777" w:rsidTr="00F33607">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auto"/>
            </w:tcBorders>
            <w:shd w:val="clear" w:color="auto" w:fill="auto"/>
            <w:vAlign w:val="center"/>
          </w:tcPr>
          <w:p w14:paraId="3C372DF7" w14:textId="77777777" w:rsidR="00B17045" w:rsidRPr="00D172A5" w:rsidRDefault="00B17045" w:rsidP="00B17045">
            <w:pPr>
              <w:rPr>
                <w:rFonts w:ascii="Arial" w:hAnsi="Arial" w:cs="Arial"/>
                <w:b w:val="0"/>
                <w:bCs w:val="0"/>
                <w:sz w:val="20"/>
                <w:szCs w:val="20"/>
                <w:lang w:val="en-AU"/>
              </w:rPr>
            </w:pPr>
            <w:r w:rsidRPr="00D172A5">
              <w:rPr>
                <w:rFonts w:ascii="Arial" w:hAnsi="Arial" w:cs="Arial"/>
                <w:color w:val="auto"/>
                <w:sz w:val="20"/>
                <w:szCs w:val="20"/>
                <w:lang w:val="en-AU"/>
              </w:rPr>
              <w:t xml:space="preserve">PP </w:t>
            </w:r>
          </w:p>
          <w:p w14:paraId="0C92AD27" w14:textId="2BEB226A" w:rsidR="00B17045" w:rsidRPr="00D172A5" w:rsidRDefault="00B17045" w:rsidP="00B17045">
            <w:pPr>
              <w:rPr>
                <w:rFonts w:ascii="Arial" w:eastAsia="Calibri" w:hAnsi="Arial" w:cs="Arial"/>
                <w:color w:val="000000" w:themeColor="text1"/>
                <w:sz w:val="20"/>
                <w:szCs w:val="20"/>
              </w:rPr>
            </w:pPr>
            <w:r w:rsidRPr="00D172A5">
              <w:rPr>
                <w:rFonts w:ascii="Arial" w:hAnsi="Arial" w:cs="Arial"/>
                <w:b w:val="0"/>
                <w:bCs w:val="0"/>
                <w:color w:val="auto"/>
                <w:sz w:val="20"/>
                <w:szCs w:val="20"/>
                <w:lang w:val="en-AU"/>
              </w:rPr>
              <w:t>(max %)</w:t>
            </w:r>
          </w:p>
        </w:tc>
        <w:tc>
          <w:tcPr>
            <w:tcW w:w="1136" w:type="pct"/>
            <w:shd w:val="clear" w:color="auto" w:fill="CFD3D7"/>
            <w:vAlign w:val="center"/>
          </w:tcPr>
          <w:p w14:paraId="72095D99" w14:textId="77777777" w:rsidR="00B17045" w:rsidRPr="00D172A5" w:rsidRDefault="00B17045" w:rsidP="00B1704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947" w:type="pct"/>
            <w:shd w:val="clear" w:color="auto" w:fill="auto"/>
            <w:vAlign w:val="center"/>
          </w:tcPr>
          <w:p w14:paraId="6C58ABC4" w14:textId="7694137F" w:rsidR="00B17045" w:rsidRPr="00D172A5" w:rsidRDefault="00B17045" w:rsidP="00B1704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72A5">
              <w:rPr>
                <w:rFonts w:ascii="Arial" w:hAnsi="Arial" w:cs="Arial"/>
                <w:sz w:val="20"/>
                <w:szCs w:val="20"/>
                <w:lang w:val="en-AU"/>
              </w:rPr>
              <w:t>Dimensionally stable PP articles up to 10% of weight.</w:t>
            </w:r>
          </w:p>
        </w:tc>
      </w:tr>
      <w:tr w:rsidR="00B17045" w:rsidRPr="00D172A5" w14:paraId="296AEB66" w14:textId="77777777" w:rsidTr="00F336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auto"/>
            </w:tcBorders>
            <w:shd w:val="clear" w:color="auto" w:fill="auto"/>
            <w:vAlign w:val="center"/>
          </w:tcPr>
          <w:p w14:paraId="29BCEAEC" w14:textId="77777777" w:rsidR="00B17045" w:rsidRPr="00D172A5" w:rsidRDefault="00B17045" w:rsidP="00B17045">
            <w:pPr>
              <w:rPr>
                <w:rFonts w:ascii="Arial" w:hAnsi="Arial" w:cs="Arial"/>
                <w:b w:val="0"/>
                <w:bCs w:val="0"/>
                <w:sz w:val="20"/>
                <w:szCs w:val="20"/>
                <w:lang w:val="en-AU"/>
              </w:rPr>
            </w:pPr>
            <w:r w:rsidRPr="00D172A5">
              <w:rPr>
                <w:rFonts w:ascii="Arial" w:hAnsi="Arial" w:cs="Arial"/>
                <w:color w:val="auto"/>
                <w:sz w:val="20"/>
                <w:szCs w:val="20"/>
                <w:lang w:val="en-AU"/>
              </w:rPr>
              <w:t xml:space="preserve">Other plastics </w:t>
            </w:r>
          </w:p>
          <w:p w14:paraId="50AA1C9F" w14:textId="4F8D15E8" w:rsidR="00B17045" w:rsidRPr="00D172A5" w:rsidRDefault="00B17045" w:rsidP="00B17045">
            <w:pPr>
              <w:rPr>
                <w:rFonts w:ascii="Arial" w:eastAsia="Calibri" w:hAnsi="Arial" w:cs="Arial"/>
                <w:color w:val="000000" w:themeColor="text1"/>
                <w:sz w:val="20"/>
                <w:szCs w:val="20"/>
              </w:rPr>
            </w:pPr>
            <w:r w:rsidRPr="00D172A5">
              <w:rPr>
                <w:rFonts w:ascii="Arial" w:hAnsi="Arial" w:cs="Arial"/>
                <w:b w:val="0"/>
                <w:bCs w:val="0"/>
                <w:color w:val="auto"/>
                <w:sz w:val="20"/>
                <w:szCs w:val="20"/>
                <w:lang w:val="en-AU"/>
              </w:rPr>
              <w:t>(max %)</w:t>
            </w:r>
          </w:p>
        </w:tc>
        <w:tc>
          <w:tcPr>
            <w:tcW w:w="1136" w:type="pct"/>
            <w:shd w:val="clear" w:color="auto" w:fill="CFD3D7"/>
            <w:vAlign w:val="center"/>
          </w:tcPr>
          <w:p w14:paraId="2918DBED" w14:textId="77777777"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947" w:type="pct"/>
            <w:shd w:val="clear" w:color="auto" w:fill="auto"/>
            <w:vAlign w:val="center"/>
          </w:tcPr>
          <w:p w14:paraId="39B9D69C" w14:textId="728E4BA1"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72A5">
              <w:rPr>
                <w:rFonts w:ascii="Arial" w:hAnsi="Arial" w:cs="Arial"/>
                <w:sz w:val="20"/>
                <w:szCs w:val="20"/>
                <w:lang w:val="en-AU"/>
              </w:rPr>
              <w:t xml:space="preserve">&lt;5% (incl PET). </w:t>
            </w:r>
          </w:p>
        </w:tc>
      </w:tr>
      <w:tr w:rsidR="00B17045" w:rsidRPr="00D172A5" w14:paraId="4CE93AA8" w14:textId="77777777" w:rsidTr="00F33607">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auto"/>
            </w:tcBorders>
            <w:shd w:val="clear" w:color="auto" w:fill="auto"/>
            <w:vAlign w:val="center"/>
          </w:tcPr>
          <w:p w14:paraId="1B14143F" w14:textId="57F86456" w:rsidR="00B17045" w:rsidRPr="00D172A5" w:rsidRDefault="00B17045" w:rsidP="00B17045">
            <w:pPr>
              <w:rPr>
                <w:rFonts w:ascii="Arial" w:eastAsia="Calibri" w:hAnsi="Arial" w:cs="Arial"/>
                <w:color w:val="000000" w:themeColor="text1"/>
                <w:sz w:val="20"/>
                <w:szCs w:val="20"/>
              </w:rPr>
            </w:pPr>
            <w:r w:rsidRPr="00D172A5">
              <w:rPr>
                <w:rFonts w:ascii="Arial" w:hAnsi="Arial" w:cs="Arial"/>
                <w:color w:val="auto"/>
                <w:sz w:val="20"/>
                <w:szCs w:val="20"/>
                <w:lang w:val="en-AU"/>
              </w:rPr>
              <w:t>Moisture sources</w:t>
            </w:r>
            <w:r w:rsidRPr="00D172A5">
              <w:rPr>
                <w:rFonts w:ascii="Arial" w:hAnsi="Arial" w:cs="Arial"/>
                <w:b w:val="0"/>
                <w:bCs w:val="0"/>
                <w:color w:val="auto"/>
                <w:sz w:val="20"/>
                <w:szCs w:val="20"/>
                <w:lang w:val="en-AU"/>
              </w:rPr>
              <w:t xml:space="preserve"> (max %)</w:t>
            </w:r>
          </w:p>
        </w:tc>
        <w:tc>
          <w:tcPr>
            <w:tcW w:w="1136" w:type="pct"/>
            <w:shd w:val="clear" w:color="auto" w:fill="CFD3D7"/>
            <w:vAlign w:val="center"/>
          </w:tcPr>
          <w:p w14:paraId="6C59855B" w14:textId="77777777" w:rsidR="00B17045" w:rsidRPr="00D172A5" w:rsidRDefault="00B17045" w:rsidP="00B1704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947" w:type="pct"/>
            <w:shd w:val="clear" w:color="auto" w:fill="auto"/>
            <w:vAlign w:val="center"/>
          </w:tcPr>
          <w:p w14:paraId="415DF768" w14:textId="6F2E1307" w:rsidR="00B17045" w:rsidRPr="00D172A5" w:rsidRDefault="00B17045" w:rsidP="00B1704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72A5">
              <w:rPr>
                <w:rFonts w:ascii="Arial" w:hAnsi="Arial" w:cs="Arial"/>
                <w:sz w:val="20"/>
                <w:szCs w:val="20"/>
                <w:lang w:val="en-AU"/>
              </w:rPr>
              <w:t>&lt;5% (Residue food, liquids, soil, other).</w:t>
            </w:r>
          </w:p>
        </w:tc>
      </w:tr>
      <w:tr w:rsidR="00B17045" w:rsidRPr="00D172A5" w14:paraId="7B1C3D8A" w14:textId="77777777" w:rsidTr="00F336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auto"/>
            </w:tcBorders>
            <w:shd w:val="clear" w:color="auto" w:fill="auto"/>
            <w:vAlign w:val="center"/>
          </w:tcPr>
          <w:p w14:paraId="2D42CFDD" w14:textId="559CE0F0" w:rsidR="00B17045" w:rsidRPr="00D172A5" w:rsidRDefault="00B17045" w:rsidP="00B17045">
            <w:pPr>
              <w:rPr>
                <w:rFonts w:ascii="Arial" w:eastAsia="Calibri" w:hAnsi="Arial" w:cs="Arial"/>
                <w:color w:val="000000" w:themeColor="text1"/>
                <w:sz w:val="20"/>
                <w:szCs w:val="20"/>
              </w:rPr>
            </w:pPr>
            <w:r w:rsidRPr="00D172A5">
              <w:rPr>
                <w:rFonts w:ascii="Arial" w:hAnsi="Arial" w:cs="Arial"/>
                <w:color w:val="auto"/>
                <w:sz w:val="20"/>
                <w:szCs w:val="20"/>
                <w:lang w:val="en-AU"/>
              </w:rPr>
              <w:t>Prohibited impurities</w:t>
            </w:r>
          </w:p>
        </w:tc>
        <w:tc>
          <w:tcPr>
            <w:tcW w:w="1136" w:type="pct"/>
            <w:shd w:val="clear" w:color="auto" w:fill="CFD3D7"/>
            <w:vAlign w:val="center"/>
          </w:tcPr>
          <w:p w14:paraId="772D0B47" w14:textId="77777777"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947" w:type="pct"/>
            <w:shd w:val="clear" w:color="auto" w:fill="auto"/>
            <w:vAlign w:val="center"/>
          </w:tcPr>
          <w:p w14:paraId="16169343" w14:textId="7E6E3884" w:rsidR="00B17045" w:rsidRPr="00D172A5" w:rsidRDefault="00B17045" w:rsidP="00B1704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72A5">
              <w:rPr>
                <w:rFonts w:ascii="Arial" w:hAnsi="Arial" w:cs="Arial"/>
                <w:sz w:val="20"/>
                <w:szCs w:val="20"/>
                <w:lang w:val="en-AU"/>
              </w:rPr>
              <w:t xml:space="preserve">Organics, rubber, wood, hazardous waste, medical waste, glass, compostable, </w:t>
            </w:r>
            <w:r>
              <w:rPr>
                <w:rFonts w:ascii="Arial" w:hAnsi="Arial" w:cs="Arial"/>
                <w:sz w:val="20"/>
                <w:szCs w:val="20"/>
                <w:lang w:val="en-AU"/>
              </w:rPr>
              <w:t>plastics</w:t>
            </w:r>
            <w:r w:rsidRPr="00D172A5">
              <w:rPr>
                <w:rFonts w:ascii="Arial" w:hAnsi="Arial" w:cs="Arial"/>
                <w:sz w:val="20"/>
                <w:szCs w:val="20"/>
                <w:lang w:val="en-AU"/>
              </w:rPr>
              <w:t>, food contamination, silicones, foams, PUR, textiles, EPS, XPS.</w:t>
            </w:r>
          </w:p>
        </w:tc>
      </w:tr>
      <w:tr w:rsidR="00EA2321" w:rsidRPr="00D172A5" w14:paraId="775AB6C9" w14:textId="77777777" w:rsidTr="00EA2321">
        <w:trPr>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left w:val="single" w:sz="4" w:space="0" w:color="auto"/>
            </w:tcBorders>
            <w:shd w:val="clear" w:color="auto" w:fill="CFD3D7"/>
            <w:vAlign w:val="center"/>
          </w:tcPr>
          <w:p w14:paraId="6551A9D1" w14:textId="266F44C7" w:rsidR="00EA2321" w:rsidRPr="00D172A5" w:rsidRDefault="00EA2321" w:rsidP="00EA2321">
            <w:pPr>
              <w:spacing w:before="120" w:after="120"/>
              <w:jc w:val="center"/>
              <w:rPr>
                <w:rFonts w:ascii="Arial" w:eastAsia="Calibri" w:hAnsi="Arial" w:cs="Arial"/>
                <w:b w:val="0"/>
                <w:bCs w:val="0"/>
                <w:color w:val="0D2437"/>
                <w:sz w:val="20"/>
                <w:szCs w:val="20"/>
                <w:lang w:val="en-AU"/>
              </w:rPr>
            </w:pPr>
            <w:r w:rsidRPr="00D172A5">
              <w:rPr>
                <w:rFonts w:ascii="Arial" w:eastAsia="Calibri" w:hAnsi="Arial" w:cs="Arial"/>
                <w:color w:val="0D2437"/>
                <w:sz w:val="20"/>
                <w:szCs w:val="20"/>
                <w:lang w:val="en-AU"/>
              </w:rPr>
              <w:t>Transport</w:t>
            </w:r>
          </w:p>
        </w:tc>
        <w:tc>
          <w:tcPr>
            <w:tcW w:w="2947" w:type="pct"/>
            <w:shd w:val="clear" w:color="auto" w:fill="CFD3D7"/>
            <w:vAlign w:val="center"/>
          </w:tcPr>
          <w:p w14:paraId="08EC969D"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D2437"/>
                <w:sz w:val="20"/>
                <w:szCs w:val="20"/>
                <w:lang w:val="en-AU"/>
              </w:rPr>
            </w:pPr>
          </w:p>
        </w:tc>
      </w:tr>
      <w:tr w:rsidR="00EA2321" w:rsidRPr="00D172A5" w14:paraId="015796ED" w14:textId="77777777" w:rsidTr="00EA23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6E232E3C"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t>Transport/contract documents</w:t>
            </w:r>
          </w:p>
        </w:tc>
        <w:tc>
          <w:tcPr>
            <w:tcW w:w="1136" w:type="pct"/>
            <w:shd w:val="clear" w:color="auto" w:fill="CFD3D7"/>
            <w:vAlign w:val="center"/>
          </w:tcPr>
          <w:p w14:paraId="56B19F51"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AU"/>
              </w:rPr>
            </w:pPr>
          </w:p>
        </w:tc>
        <w:tc>
          <w:tcPr>
            <w:tcW w:w="2947" w:type="pct"/>
            <w:shd w:val="clear" w:color="auto" w:fill="auto"/>
            <w:vAlign w:val="center"/>
          </w:tcPr>
          <w:p w14:paraId="7739D970"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The documents will be provided with the delivered bales.</w:t>
            </w:r>
          </w:p>
        </w:tc>
      </w:tr>
      <w:tr w:rsidR="00EA2321" w:rsidRPr="00D172A5" w14:paraId="27C6911D" w14:textId="77777777" w:rsidTr="00EA2321">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1845B1AE"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t xml:space="preserve">Tracking </w:t>
            </w:r>
          </w:p>
        </w:tc>
        <w:tc>
          <w:tcPr>
            <w:tcW w:w="1136" w:type="pct"/>
            <w:shd w:val="clear" w:color="auto" w:fill="CFD3D7"/>
            <w:vAlign w:val="center"/>
          </w:tcPr>
          <w:p w14:paraId="44BE20CD"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AU"/>
              </w:rPr>
            </w:pPr>
          </w:p>
        </w:tc>
        <w:tc>
          <w:tcPr>
            <w:tcW w:w="2947" w:type="pct"/>
            <w:shd w:val="clear" w:color="auto" w:fill="auto"/>
            <w:vAlign w:val="center"/>
          </w:tcPr>
          <w:p w14:paraId="4CFD2D7A"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Delivery docket stating source, sorting plant, production date.</w:t>
            </w:r>
          </w:p>
        </w:tc>
      </w:tr>
      <w:tr w:rsidR="00EA2321" w:rsidRPr="00D172A5" w14:paraId="5CA2D949" w14:textId="77777777" w:rsidTr="00C67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bottom w:val="single" w:sz="4" w:space="0" w:color="auto"/>
            </w:tcBorders>
            <w:shd w:val="clear" w:color="auto" w:fill="auto"/>
            <w:vAlign w:val="center"/>
          </w:tcPr>
          <w:p w14:paraId="07B9DFAD"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t xml:space="preserve">Truck load </w:t>
            </w:r>
            <w:r w:rsidRPr="00CF2F43">
              <w:rPr>
                <w:rFonts w:ascii="Arial" w:eastAsia="Calibri" w:hAnsi="Arial" w:cs="Arial"/>
                <w:b w:val="0"/>
                <w:bCs w:val="0"/>
                <w:color w:val="000000" w:themeColor="text1"/>
                <w:sz w:val="20"/>
                <w:szCs w:val="20"/>
                <w:lang w:val="en-AU"/>
              </w:rPr>
              <w:t>(min, tonne)</w:t>
            </w:r>
          </w:p>
        </w:tc>
        <w:tc>
          <w:tcPr>
            <w:tcW w:w="1136" w:type="pct"/>
            <w:tcBorders>
              <w:bottom w:val="single" w:sz="4" w:space="0" w:color="auto"/>
            </w:tcBorders>
            <w:shd w:val="clear" w:color="auto" w:fill="CFD3D7"/>
            <w:vAlign w:val="center"/>
          </w:tcPr>
          <w:p w14:paraId="00C6B709"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AU"/>
              </w:rPr>
            </w:pPr>
          </w:p>
        </w:tc>
        <w:tc>
          <w:tcPr>
            <w:tcW w:w="2947" w:type="pct"/>
            <w:tcBorders>
              <w:bottom w:val="single" w:sz="4" w:space="0" w:color="auto"/>
            </w:tcBorders>
            <w:shd w:val="clear" w:color="auto" w:fill="auto"/>
            <w:vAlign w:val="center"/>
          </w:tcPr>
          <w:p w14:paraId="626876CF"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Tarpaulin truck 17-22 tonne load. Compacted consistent weight/size bales per delivery, ideally sized for pallets, double stacked across truck tray.</w:t>
            </w:r>
          </w:p>
        </w:tc>
      </w:tr>
      <w:tr w:rsidR="00CA3871" w:rsidRPr="00D172A5" w14:paraId="0CFBA2DF" w14:textId="77777777" w:rsidTr="00C67F5F">
        <w:trPr>
          <w:trHeight w:val="432"/>
        </w:trPr>
        <w:tc>
          <w:tcPr>
            <w:cnfStyle w:val="001000000000" w:firstRow="0" w:lastRow="0" w:firstColumn="1" w:lastColumn="0" w:oddVBand="0" w:evenVBand="0" w:oddHBand="0" w:evenHBand="0" w:firstRowFirstColumn="0" w:firstRowLastColumn="0" w:lastRowFirstColumn="0" w:lastRowLastColumn="0"/>
            <w:tcW w:w="2053"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5B0B18B8" w14:textId="207DFA4D" w:rsidR="00CA3871" w:rsidRPr="00D172A5" w:rsidRDefault="00CA3871" w:rsidP="00CA3871">
            <w:pPr>
              <w:jc w:val="center"/>
              <w:rPr>
                <w:rFonts w:ascii="Arial" w:eastAsia="Calibri" w:hAnsi="Arial" w:cs="Arial"/>
                <w:b w:val="0"/>
                <w:bCs w:val="0"/>
                <w:color w:val="0D2437"/>
                <w:sz w:val="20"/>
                <w:szCs w:val="20"/>
                <w:lang w:val="en-AU"/>
              </w:rPr>
            </w:pPr>
            <w:r w:rsidRPr="00D172A5">
              <w:rPr>
                <w:rFonts w:ascii="Arial" w:eastAsia="Calibri" w:hAnsi="Arial" w:cs="Arial"/>
                <w:color w:val="0D2437"/>
                <w:sz w:val="20"/>
                <w:szCs w:val="20"/>
                <w:lang w:val="en-AU"/>
              </w:rPr>
              <w:t>Bale characteristics</w:t>
            </w:r>
          </w:p>
        </w:tc>
        <w:tc>
          <w:tcPr>
            <w:tcW w:w="2947" w:type="pct"/>
            <w:tcBorders>
              <w:top w:val="single" w:sz="4" w:space="0" w:color="auto"/>
              <w:left w:val="single" w:sz="4" w:space="0" w:color="auto"/>
              <w:bottom w:val="single" w:sz="4" w:space="0" w:color="auto"/>
            </w:tcBorders>
            <w:shd w:val="clear" w:color="auto" w:fill="CFD3D7"/>
            <w:vAlign w:val="center"/>
          </w:tcPr>
          <w:p w14:paraId="53C02295" w14:textId="77777777" w:rsidR="00CA3871" w:rsidRPr="00D172A5" w:rsidRDefault="00CA387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D2437"/>
                <w:sz w:val="20"/>
                <w:szCs w:val="20"/>
                <w:lang w:val="en-AU"/>
              </w:rPr>
            </w:pPr>
          </w:p>
        </w:tc>
      </w:tr>
      <w:tr w:rsidR="00EA2321" w:rsidRPr="00D172A5" w14:paraId="040AC904" w14:textId="77777777" w:rsidTr="00C67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auto"/>
              <w:left w:val="none" w:sz="0" w:space="0" w:color="auto"/>
            </w:tcBorders>
            <w:shd w:val="clear" w:color="auto" w:fill="auto"/>
            <w:vAlign w:val="center"/>
          </w:tcPr>
          <w:p w14:paraId="2CA3F857"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lastRenderedPageBreak/>
              <w:t>Bale size/weight</w:t>
            </w:r>
          </w:p>
        </w:tc>
        <w:tc>
          <w:tcPr>
            <w:tcW w:w="1136" w:type="pct"/>
            <w:tcBorders>
              <w:top w:val="single" w:sz="4" w:space="0" w:color="auto"/>
            </w:tcBorders>
            <w:shd w:val="clear" w:color="auto" w:fill="CFD3D7"/>
            <w:vAlign w:val="center"/>
          </w:tcPr>
          <w:p w14:paraId="297AE558" w14:textId="4464E541"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AU"/>
              </w:rPr>
            </w:pPr>
          </w:p>
        </w:tc>
        <w:tc>
          <w:tcPr>
            <w:tcW w:w="2947" w:type="pct"/>
            <w:tcBorders>
              <w:top w:val="single" w:sz="4" w:space="0" w:color="auto"/>
            </w:tcBorders>
            <w:shd w:val="clear" w:color="auto" w:fill="auto"/>
            <w:vAlign w:val="center"/>
          </w:tcPr>
          <w:p w14:paraId="6ABD1C3C"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Compacted to 350 kg - 650 kg.</w:t>
            </w:r>
            <w:r w:rsidRPr="00D172A5">
              <w:rPr>
                <w:rFonts w:ascii="Arial" w:eastAsia="Calibri" w:hAnsi="Arial" w:cs="Arial"/>
                <w:sz w:val="20"/>
                <w:szCs w:val="20"/>
                <w:lang w:val="en-AU"/>
              </w:rPr>
              <w:br/>
              <w:t>Bottles perforated or lids removed.</w:t>
            </w:r>
          </w:p>
          <w:p w14:paraId="73F11DA2"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 xml:space="preserve">Stable and stackable bales for greater compaction and stability for transport and handling. </w:t>
            </w:r>
          </w:p>
        </w:tc>
      </w:tr>
      <w:tr w:rsidR="00EA2321" w:rsidRPr="00D172A5" w14:paraId="74C12B97" w14:textId="77777777" w:rsidTr="00EA2321">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2CCE46FE"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t>Storage</w:t>
            </w:r>
          </w:p>
        </w:tc>
        <w:tc>
          <w:tcPr>
            <w:tcW w:w="1136" w:type="pct"/>
            <w:shd w:val="clear" w:color="auto" w:fill="CFD3D7"/>
            <w:vAlign w:val="center"/>
          </w:tcPr>
          <w:p w14:paraId="00863C05"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AU"/>
              </w:rPr>
            </w:pPr>
          </w:p>
        </w:tc>
        <w:tc>
          <w:tcPr>
            <w:tcW w:w="2947" w:type="pct"/>
            <w:shd w:val="clear" w:color="auto" w:fill="auto"/>
            <w:vAlign w:val="center"/>
          </w:tcPr>
          <w:p w14:paraId="38B932B4"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Dry storage on concrete hardstand (no gravel included in bales).</w:t>
            </w:r>
          </w:p>
          <w:p w14:paraId="33DB07A6" w14:textId="77777777" w:rsidR="00EA2321" w:rsidRPr="00D172A5" w:rsidRDefault="00EA2321" w:rsidP="00EA232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Other, please describe.</w:t>
            </w:r>
          </w:p>
        </w:tc>
      </w:tr>
      <w:tr w:rsidR="00EA2321" w:rsidRPr="00D172A5" w14:paraId="7E172DF7" w14:textId="77777777" w:rsidTr="00EA23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bottom w:val="none" w:sz="0" w:space="0" w:color="auto"/>
            </w:tcBorders>
            <w:shd w:val="clear" w:color="auto" w:fill="auto"/>
            <w:vAlign w:val="center"/>
          </w:tcPr>
          <w:p w14:paraId="31B23A37" w14:textId="77777777" w:rsidR="00EA2321" w:rsidRPr="00D172A5" w:rsidRDefault="00EA2321" w:rsidP="00EA2321">
            <w:pPr>
              <w:rPr>
                <w:rFonts w:ascii="Arial" w:eastAsia="Calibri" w:hAnsi="Arial" w:cs="Arial"/>
                <w:color w:val="000000" w:themeColor="text1"/>
                <w:sz w:val="20"/>
                <w:szCs w:val="20"/>
                <w:lang w:val="en-AU"/>
              </w:rPr>
            </w:pPr>
            <w:r w:rsidRPr="00D172A5">
              <w:rPr>
                <w:rFonts w:ascii="Arial" w:eastAsia="Calibri" w:hAnsi="Arial" w:cs="Arial"/>
                <w:color w:val="000000" w:themeColor="text1"/>
                <w:sz w:val="20"/>
                <w:szCs w:val="20"/>
                <w:lang w:val="en-AU"/>
              </w:rPr>
              <w:t>Strapping</w:t>
            </w:r>
          </w:p>
        </w:tc>
        <w:tc>
          <w:tcPr>
            <w:tcW w:w="1136" w:type="pct"/>
            <w:shd w:val="clear" w:color="auto" w:fill="CFD3D7"/>
            <w:vAlign w:val="center"/>
          </w:tcPr>
          <w:p w14:paraId="1D701B49"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AU"/>
              </w:rPr>
            </w:pPr>
          </w:p>
        </w:tc>
        <w:tc>
          <w:tcPr>
            <w:tcW w:w="2947" w:type="pct"/>
            <w:shd w:val="clear" w:color="auto" w:fill="auto"/>
            <w:vAlign w:val="center"/>
          </w:tcPr>
          <w:p w14:paraId="70D3880C" w14:textId="77777777" w:rsidR="00EA2321" w:rsidRPr="00D172A5" w:rsidRDefault="00EA2321" w:rsidP="00EA232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AU"/>
              </w:rPr>
            </w:pPr>
            <w:r w:rsidRPr="00D172A5">
              <w:rPr>
                <w:rFonts w:ascii="Arial" w:eastAsia="Calibri" w:hAnsi="Arial" w:cs="Arial"/>
                <w:sz w:val="20"/>
                <w:szCs w:val="20"/>
                <w:lang w:val="en-AU"/>
              </w:rPr>
              <w:t>4 - 10 straps and not cross-bound or broken.</w:t>
            </w:r>
          </w:p>
        </w:tc>
      </w:tr>
    </w:tbl>
    <w:p w14:paraId="4423FC3D" w14:textId="39771A72" w:rsidR="006D4CAF" w:rsidRDefault="006D4CAF" w:rsidP="006D4CAF">
      <w:pPr>
        <w:pStyle w:val="Heading2ANZPAC"/>
        <w:rPr>
          <w:lang w:val="en-AU"/>
        </w:rPr>
      </w:pPr>
    </w:p>
    <w:p w14:paraId="293E5CE9" w14:textId="587F13C9" w:rsidR="008A3239" w:rsidRDefault="008A3239" w:rsidP="006D4CAF">
      <w:pPr>
        <w:pStyle w:val="Heading2ANZPAC"/>
        <w:rPr>
          <w:lang w:val="en-AU"/>
        </w:rPr>
      </w:pPr>
    </w:p>
    <w:p w14:paraId="1E26E841" w14:textId="55A8BE1C" w:rsidR="008A3239" w:rsidRDefault="008A3239" w:rsidP="006D4CAF">
      <w:pPr>
        <w:pStyle w:val="Heading2ANZPAC"/>
        <w:rPr>
          <w:lang w:val="en-AU"/>
        </w:rPr>
      </w:pPr>
    </w:p>
    <w:p w14:paraId="4592105D" w14:textId="0F8A919C" w:rsidR="008A3239" w:rsidRDefault="008A3239" w:rsidP="006D4CAF">
      <w:pPr>
        <w:pStyle w:val="Heading2ANZPAC"/>
        <w:rPr>
          <w:lang w:val="en-AU"/>
        </w:rPr>
      </w:pPr>
    </w:p>
    <w:p w14:paraId="5200CEA2" w14:textId="77777777" w:rsidR="008A3239" w:rsidRPr="00D172A5" w:rsidRDefault="008A3239" w:rsidP="006D4CAF">
      <w:pPr>
        <w:pStyle w:val="Heading2ANZPAC"/>
        <w:rPr>
          <w:lang w:val="en-AU"/>
        </w:rPr>
      </w:pPr>
    </w:p>
    <w:p w14:paraId="06DD1213" w14:textId="5A299647" w:rsidR="00786E23" w:rsidRPr="00D172A5" w:rsidRDefault="00786E23" w:rsidP="00786E23">
      <w:pPr>
        <w:pStyle w:val="Heading2ANZPAC"/>
        <w:rPr>
          <w:sz w:val="28"/>
          <w:szCs w:val="20"/>
          <w:lang w:val="en-AU"/>
        </w:rPr>
      </w:pPr>
      <w:r w:rsidRPr="00D172A5">
        <w:rPr>
          <w:sz w:val="28"/>
          <w:szCs w:val="20"/>
          <w:lang w:val="en-AU"/>
        </w:rPr>
        <w:t>Disclaimer</w:t>
      </w:r>
    </w:p>
    <w:p w14:paraId="6A0B1BEC" w14:textId="77777777" w:rsidR="00786E23" w:rsidRPr="00D172A5" w:rsidRDefault="00786E23" w:rsidP="00786E23">
      <w:pPr>
        <w:pStyle w:val="BodyCopyAPCO"/>
        <w:jc w:val="both"/>
        <w:rPr>
          <w:sz w:val="16"/>
          <w:szCs w:val="16"/>
          <w:lang w:val="en-AU"/>
        </w:rPr>
      </w:pPr>
      <w:r w:rsidRPr="00D172A5">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p w14:paraId="473B0F57" w14:textId="77777777" w:rsidR="00786E23" w:rsidRPr="00D172A5" w:rsidRDefault="00786E23" w:rsidP="00786E23">
      <w:pPr>
        <w:pStyle w:val="BodyCopyAPCO"/>
        <w:rPr>
          <w:sz w:val="16"/>
          <w:szCs w:val="16"/>
          <w:lang w:val="en-AU"/>
        </w:rPr>
      </w:pPr>
    </w:p>
    <w:p w14:paraId="3FC857F2" w14:textId="77777777" w:rsidR="00786E23" w:rsidRPr="00D172A5" w:rsidRDefault="00786E23" w:rsidP="00786E23">
      <w:pPr>
        <w:pStyle w:val="Heading2ANZPAC"/>
        <w:rPr>
          <w:sz w:val="28"/>
          <w:szCs w:val="20"/>
          <w:lang w:val="en-AU"/>
        </w:rPr>
      </w:pPr>
      <w:r w:rsidRPr="00D172A5">
        <w:rPr>
          <w:sz w:val="28"/>
          <w:szCs w:val="20"/>
          <w:lang w:val="en-AU"/>
        </w:rPr>
        <w:t>Creative commons</w:t>
      </w:r>
    </w:p>
    <w:p w14:paraId="03E2A281" w14:textId="77777777" w:rsidR="00786E23" w:rsidRPr="00D172A5" w:rsidRDefault="00786E23" w:rsidP="00786E23">
      <w:pPr>
        <w:pStyle w:val="BodyCopyAPCO"/>
        <w:rPr>
          <w:sz w:val="16"/>
          <w:szCs w:val="16"/>
          <w:lang w:val="en-AU"/>
        </w:rPr>
      </w:pPr>
      <w:r w:rsidRPr="00D172A5">
        <w:rPr>
          <w:sz w:val="16"/>
          <w:szCs w:val="16"/>
          <w:lang w:val="en-AU"/>
        </w:rPr>
        <w:t>This publication is licensed under an Attribution 4.0 International (CC BY 4.0) licence. In</w:t>
      </w:r>
    </w:p>
    <w:p w14:paraId="2880DC32" w14:textId="77777777" w:rsidR="00786E23" w:rsidRPr="00D172A5" w:rsidRDefault="00786E23" w:rsidP="00786E23">
      <w:pPr>
        <w:pStyle w:val="BodyCopyAPCO"/>
        <w:rPr>
          <w:i/>
          <w:iCs/>
          <w:sz w:val="16"/>
          <w:szCs w:val="16"/>
          <w:lang w:val="en-AU"/>
        </w:rPr>
      </w:pPr>
      <w:r w:rsidRPr="00D172A5">
        <w:rPr>
          <w:i/>
          <w:iCs/>
          <w:noProof/>
          <w:sz w:val="16"/>
          <w:szCs w:val="16"/>
          <w:lang w:val="en-AU"/>
        </w:rPr>
        <w:drawing>
          <wp:inline distT="0" distB="0" distL="0" distR="0" wp14:anchorId="0B7BFC57" wp14:editId="2E8C5F1D">
            <wp:extent cx="6667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D172A5">
        <w:rPr>
          <w:sz w:val="16"/>
          <w:szCs w:val="16"/>
          <w:lang w:val="en-AU"/>
        </w:rPr>
        <w:t xml:space="preserve"> </w:t>
      </w:r>
      <w:r w:rsidRPr="00D172A5">
        <w:rPr>
          <w:i/>
          <w:iCs/>
          <w:sz w:val="16"/>
          <w:szCs w:val="16"/>
          <w:lang w:val="en-AU"/>
        </w:rPr>
        <w:t xml:space="preserve">Australian Packaging Covenant Organisation,2021 </w:t>
      </w:r>
    </w:p>
    <w:p w14:paraId="728C3FE1" w14:textId="77777777" w:rsidR="00786E23" w:rsidRPr="00D172A5" w:rsidRDefault="00786E23" w:rsidP="00786E23">
      <w:pPr>
        <w:pStyle w:val="BodyCopyAPCO"/>
        <w:rPr>
          <w:i/>
          <w:iCs/>
          <w:sz w:val="16"/>
          <w:szCs w:val="16"/>
          <w:lang w:val="en-AU"/>
        </w:rPr>
      </w:pPr>
      <w:r w:rsidRPr="00D172A5">
        <w:rPr>
          <w:i/>
          <w:iCs/>
          <w:sz w:val="16"/>
          <w:szCs w:val="16"/>
          <w:lang w:val="en-AU"/>
        </w:rPr>
        <w:t xml:space="preserve">This publication is copyright © 2021 by the Australian Packaging Covenant Organisation and is licensed under the Creative Commons Attribution 4.0 International License. </w:t>
      </w:r>
    </w:p>
    <w:p w14:paraId="5A967643" w14:textId="29E1B608" w:rsidR="0012489A" w:rsidRPr="00D172A5" w:rsidRDefault="00786E23" w:rsidP="008A3239">
      <w:pPr>
        <w:pStyle w:val="BodyCopyAPCO"/>
      </w:pPr>
      <w:r w:rsidRPr="00D172A5">
        <w:rPr>
          <w:i/>
          <w:iCs/>
          <w:sz w:val="16"/>
          <w:szCs w:val="16"/>
          <w:lang w:val="en-AU"/>
        </w:rPr>
        <w:t>To view a copy of this license, visit hiips://creativecommons.org/licenses/by/4.0</w:t>
      </w:r>
    </w:p>
    <w:p w14:paraId="68397886" w14:textId="44390464" w:rsidR="00026328" w:rsidRPr="00D172A5" w:rsidRDefault="00CA543C" w:rsidP="001A0A4F">
      <w:pPr>
        <w:pStyle w:val="Heading1"/>
      </w:pPr>
      <w:bookmarkStart w:id="7" w:name="food_grade_HDPE"/>
      <w:bookmarkStart w:id="8" w:name="_Toc72330818"/>
      <w:bookmarkEnd w:id="7"/>
      <w:r w:rsidRPr="00D172A5">
        <w:rPr>
          <w:noProof/>
        </w:rPr>
        <mc:AlternateContent>
          <mc:Choice Requires="wps">
            <w:drawing>
              <wp:anchor distT="0" distB="0" distL="114300" distR="114300" simplePos="0" relativeHeight="251666432" behindDoc="0" locked="0" layoutInCell="1" allowOverlap="1" wp14:anchorId="12475B8F" wp14:editId="7855220A">
                <wp:simplePos x="0" y="0"/>
                <wp:positionH relativeFrom="column">
                  <wp:posOffset>-526888</wp:posOffset>
                </wp:positionH>
                <wp:positionV relativeFrom="paragraph">
                  <wp:posOffset>7764780</wp:posOffset>
                </wp:positionV>
                <wp:extent cx="3307080" cy="1284641"/>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307080" cy="1284641"/>
                        </a:xfrm>
                        <a:prstGeom prst="rect">
                          <a:avLst/>
                        </a:prstGeom>
                        <a:solidFill>
                          <a:schemeClr val="lt1"/>
                        </a:solidFill>
                        <a:ln w="6350">
                          <a:noFill/>
                        </a:ln>
                      </wps:spPr>
                      <wps:txbx>
                        <w:txbxContent>
                          <w:p w14:paraId="12360EDD" w14:textId="05B83B96" w:rsidR="00795998" w:rsidRPr="0068035B" w:rsidRDefault="00795998" w:rsidP="00CA543C">
                            <w:pPr>
                              <w:pStyle w:val="BodyCopyAPCO"/>
                              <w:rPr>
                                <w:color w:val="808389"/>
                                <w:sz w:val="12"/>
                                <w:szCs w:val="12"/>
                              </w:rPr>
                            </w:pPr>
                            <w:r w:rsidRPr="00C7121D">
                              <w:rPr>
                                <w:b/>
                                <w:color w:val="0D2437"/>
                                <w:sz w:val="12"/>
                                <w:szCs w:val="12"/>
                              </w:rPr>
                              <w:t>DISCLAIMER:</w:t>
                            </w:r>
                            <w:r w:rsidRPr="00586BE2">
                              <w:rPr>
                                <w:color w:val="0D2437"/>
                                <w:sz w:val="12"/>
                                <w:szCs w:val="12"/>
                              </w:rPr>
                              <w:t xml:space="preserve"> </w:t>
                            </w:r>
                            <w:r w:rsidRPr="00CA543C">
                              <w:rPr>
                                <w:color w:val="808389"/>
                                <w:sz w:val="12"/>
                                <w:szCs w:val="12"/>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5B8F" id="Text Box 9" o:spid="_x0000_s1027" type="#_x0000_t202" style="position:absolute;margin-left:-41.5pt;margin-top:611.4pt;width:260.4pt;height:10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" fillcolor="white [3201]" stroked="f" strokeweight=".5pt">
                <v:textbox>
                  <w:txbxContent>
                    <w:p w14:paraId="12360EDD" w14:textId="05B83B96" w:rsidR="00795998" w:rsidRPr="0068035B" w:rsidRDefault="00795998" w:rsidP="00CA543C">
                      <w:pPr>
                        <w:pStyle w:val="BodyCopyAPCO"/>
                        <w:rPr>
                          <w:color w:val="808389"/>
                          <w:sz w:val="12"/>
                          <w:szCs w:val="12"/>
                        </w:rPr>
                      </w:pPr>
                      <w:r w:rsidRPr="00C7121D">
                        <w:rPr>
                          <w:b/>
                          <w:color w:val="0D2437"/>
                          <w:sz w:val="12"/>
                          <w:szCs w:val="12"/>
                        </w:rPr>
                        <w:t>DISCLAIMER:</w:t>
                      </w:r>
                      <w:r w:rsidRPr="00586BE2">
                        <w:rPr>
                          <w:color w:val="0D2437"/>
                          <w:sz w:val="12"/>
                          <w:szCs w:val="12"/>
                        </w:rPr>
                        <w:t xml:space="preserve"> </w:t>
                      </w:r>
                      <w:r w:rsidRPr="00CA543C">
                        <w:rPr>
                          <w:color w:val="808389"/>
                          <w:sz w:val="12"/>
                          <w:szCs w:val="12"/>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txbxContent>
                </v:textbox>
              </v:shape>
            </w:pict>
          </mc:Fallback>
        </mc:AlternateContent>
      </w:r>
      <w:r w:rsidR="004D7137" w:rsidRPr="00D172A5">
        <w:rPr>
          <w:noProof/>
        </w:rPr>
        <mc:AlternateContent>
          <mc:Choice Requires="wps">
            <w:drawing>
              <wp:anchor distT="0" distB="0" distL="114300" distR="114300" simplePos="0" relativeHeight="251670528" behindDoc="0" locked="0" layoutInCell="1" allowOverlap="1" wp14:anchorId="4084E299" wp14:editId="01A4C7A7">
                <wp:simplePos x="0" y="0"/>
                <wp:positionH relativeFrom="column">
                  <wp:posOffset>-572135</wp:posOffset>
                </wp:positionH>
                <wp:positionV relativeFrom="paragraph">
                  <wp:posOffset>1773733</wp:posOffset>
                </wp:positionV>
                <wp:extent cx="5717136" cy="269192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7136" cy="2691926"/>
                        </a:xfrm>
                        <a:prstGeom prst="rect">
                          <a:avLst/>
                        </a:prstGeom>
                        <a:noFill/>
                        <a:ln w="6350">
                          <a:noFill/>
                        </a:ln>
                      </wps:spPr>
                      <wps:txbx>
                        <w:txbxContent>
                          <w:p w14:paraId="35FFC1DA" w14:textId="739C6EC4" w:rsidR="00795998" w:rsidRDefault="00795998" w:rsidP="004D7137">
                            <w:pPr>
                              <w:pStyle w:val="BackPageHeadingANZPA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E299" id="Text Box 11" o:spid="_x0000_s1028" type="#_x0000_t202" style="position:absolute;margin-left:-45.05pt;margin-top:139.65pt;width:450.15pt;height:2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" filled="f" stroked="f" strokeweight=".5pt">
                <v:textbox>
                  <w:txbxContent>
                    <w:p w14:paraId="35FFC1DA" w14:textId="739C6EC4" w:rsidR="00795998" w:rsidRDefault="00795998" w:rsidP="004D7137">
                      <w:pPr>
                        <w:pStyle w:val="BackPageHeadingANZPAC"/>
                      </w:pPr>
                    </w:p>
                  </w:txbxContent>
                </v:textbox>
              </v:shape>
            </w:pict>
          </mc:Fallback>
        </mc:AlternateContent>
      </w:r>
      <w:bookmarkEnd w:id="8"/>
    </w:p>
    <w:sectPr w:rsidR="00026328" w:rsidRPr="00D172A5" w:rsidSect="008A3239">
      <w:headerReference w:type="default" r:id="rId15"/>
      <w:footerReference w:type="default" r:id="rId16"/>
      <w:headerReference w:type="first" r:id="rId17"/>
      <w:pgSz w:w="16820" w:h="11900" w:orient="landscape"/>
      <w:pgMar w:top="1440" w:right="2280" w:bottom="1440"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1752" w14:textId="77777777" w:rsidR="00C3350C" w:rsidRDefault="00C3350C">
      <w:r>
        <w:separator/>
      </w:r>
    </w:p>
  </w:endnote>
  <w:endnote w:type="continuationSeparator" w:id="0">
    <w:p w14:paraId="74564B3E" w14:textId="77777777" w:rsidR="00C3350C" w:rsidRDefault="00C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efin Sans">
    <w:altName w:val="Calibri"/>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altName w:val="Calibri"/>
    <w:charset w:val="4D"/>
    <w:family w:val="auto"/>
    <w:pitch w:val="variable"/>
    <w:sig w:usb0="A00000FF" w:usb1="4000204B" w:usb2="00000000" w:usb3="00000000" w:csb0="00000193" w:csb1="00000000"/>
  </w:font>
  <w:font w:name="Minion Pro">
    <w:altName w:val="Minion Pro"/>
    <w:panose1 w:val="00000000000000000000"/>
    <w:charset w:val="00"/>
    <w:family w:val="roman"/>
    <w:notTrueType/>
    <w:pitch w:val="variable"/>
    <w:sig w:usb0="60000287" w:usb1="00000001" w:usb2="00000000"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7958" w14:textId="77777777" w:rsidR="00795998" w:rsidRDefault="00795998" w:rsidP="00165296">
    <w:pPr>
      <w:pStyle w:val="Footer"/>
      <w:framePr w:wrap="none" w:vAnchor="text" w:hAnchor="margin" w:xAlign="right" w:y="1"/>
      <w:rPr>
        <w:rStyle w:val="PageNumber"/>
      </w:rPr>
    </w:pPr>
  </w:p>
  <w:p w14:paraId="2BECD78C" w14:textId="77777777" w:rsidR="00795998" w:rsidRDefault="00795998" w:rsidP="00165296">
    <w:pPr>
      <w:pStyle w:val="Footer"/>
      <w:rPr>
        <w:rFonts w:ascii="Arial" w:hAnsi="Arial" w:cs="Arial"/>
        <w:b/>
        <w:color w:val="0D2437"/>
        <w:sz w:val="12"/>
        <w:szCs w:val="12"/>
      </w:rPr>
    </w:pPr>
  </w:p>
  <w:p w14:paraId="3815E0A3" w14:textId="77777777" w:rsidR="00795998" w:rsidRPr="0086123F" w:rsidRDefault="00795998" w:rsidP="00165296">
    <w:pPr>
      <w:pStyle w:val="Header"/>
      <w:pBdr>
        <w:bottom w:val="single" w:sz="6" w:space="1" w:color="auto"/>
      </w:pBdr>
      <w:rPr>
        <w:color w:val="0D2437"/>
        <w:sz w:val="6"/>
        <w:szCs w:val="6"/>
      </w:rPr>
    </w:pPr>
  </w:p>
  <w:p w14:paraId="3A57B1B2" w14:textId="77777777" w:rsidR="00795998" w:rsidRPr="0086123F" w:rsidRDefault="00795998" w:rsidP="00165296">
    <w:pPr>
      <w:pStyle w:val="Header"/>
      <w:ind w:right="68"/>
      <w:rPr>
        <w:color w:val="0D2437"/>
        <w:sz w:val="6"/>
        <w:szCs w:val="6"/>
      </w:rPr>
    </w:pPr>
  </w:p>
  <w:p w14:paraId="5148C365"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6F7CC956"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1AC83BB2" w14:textId="0172C16D"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308214731"/>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795998" w:rsidRDefault="00795998" w:rsidP="00165296">
    <w:pPr>
      <w:pStyle w:val="Footer"/>
      <w:framePr w:wrap="none" w:vAnchor="text" w:hAnchor="margin" w:xAlign="right" w:y="1"/>
      <w:rPr>
        <w:rStyle w:val="PageNumber"/>
      </w:rPr>
    </w:pPr>
  </w:p>
  <w:p w14:paraId="7A0B8117" w14:textId="77777777" w:rsidR="00795998" w:rsidRDefault="00795998" w:rsidP="00165296">
    <w:pPr>
      <w:pStyle w:val="Footer"/>
      <w:rPr>
        <w:rFonts w:ascii="Arial" w:hAnsi="Arial" w:cs="Arial"/>
        <w:b/>
        <w:color w:val="0D2437"/>
        <w:sz w:val="12"/>
        <w:szCs w:val="12"/>
      </w:rPr>
    </w:pPr>
  </w:p>
  <w:p w14:paraId="266443B9" w14:textId="77777777" w:rsidR="00795998" w:rsidRPr="0086123F" w:rsidRDefault="00795998" w:rsidP="00165296">
    <w:pPr>
      <w:pStyle w:val="Header"/>
      <w:pBdr>
        <w:bottom w:val="single" w:sz="6" w:space="1" w:color="auto"/>
      </w:pBdr>
      <w:rPr>
        <w:color w:val="0D2437"/>
        <w:sz w:val="6"/>
        <w:szCs w:val="6"/>
      </w:rPr>
    </w:pPr>
  </w:p>
  <w:p w14:paraId="6F86C720" w14:textId="77777777" w:rsidR="00795998" w:rsidRPr="0086123F" w:rsidRDefault="00795998" w:rsidP="00165296">
    <w:pPr>
      <w:pStyle w:val="Header"/>
      <w:ind w:right="68"/>
      <w:rPr>
        <w:color w:val="0D2437"/>
        <w:sz w:val="6"/>
        <w:szCs w:val="6"/>
      </w:rPr>
    </w:pPr>
  </w:p>
  <w:p w14:paraId="20921C4D"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77777777"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795998" w:rsidRPr="00165296" w:rsidRDefault="00795998"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5922" w14:textId="77777777" w:rsidR="00C3350C" w:rsidRDefault="00C3350C">
      <w:r>
        <w:separator/>
      </w:r>
    </w:p>
  </w:footnote>
  <w:footnote w:type="continuationSeparator" w:id="0">
    <w:p w14:paraId="3EB4E909" w14:textId="77777777" w:rsidR="00C3350C" w:rsidRDefault="00C3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tblBorders>
        <w:top w:val="none" w:sz="0" w:space="0" w:color="auto"/>
        <w:left w:val="none" w:sz="0" w:space="0" w:color="auto"/>
        <w:bottom w:val="single" w:sz="4" w:space="0" w:color="00A5B5"/>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795998" w14:paraId="68CE1A53" w14:textId="77777777" w:rsidTr="000B45C9">
      <w:trPr>
        <w:trHeight w:val="893"/>
      </w:trPr>
      <w:tc>
        <w:tcPr>
          <w:tcW w:w="1592" w:type="pct"/>
          <w:vAlign w:val="bottom"/>
        </w:tcPr>
        <w:p w14:paraId="0FF83122" w14:textId="7E336C9D" w:rsidR="00795998" w:rsidRPr="00616F86" w:rsidRDefault="00C14B9F" w:rsidP="00590131">
          <w:pPr>
            <w:pStyle w:val="Header"/>
            <w:tabs>
              <w:tab w:val="clear" w:pos="4680"/>
              <w:tab w:val="clear" w:pos="9360"/>
              <w:tab w:val="center" w:pos="1545"/>
            </w:tabs>
            <w:ind w:left="-105"/>
            <w:rPr>
              <w:sz w:val="16"/>
              <w:szCs w:val="16"/>
              <w:highlight w:val="yellow"/>
            </w:rPr>
          </w:pPr>
          <w:r>
            <w:rPr>
              <w:rFonts w:ascii="Arial" w:hAnsi="Arial" w:cs="Arial"/>
              <w:color w:val="808389"/>
              <w:sz w:val="16"/>
              <w:szCs w:val="16"/>
            </w:rPr>
            <w:t>Version 1</w:t>
          </w:r>
          <w:r w:rsidR="00491614">
            <w:rPr>
              <w:rFonts w:ascii="Arial" w:hAnsi="Arial" w:cs="Arial"/>
              <w:color w:val="808389"/>
              <w:sz w:val="16"/>
              <w:szCs w:val="16"/>
            </w:rPr>
            <w:t>.</w:t>
          </w:r>
          <w:r w:rsidR="00144B99">
            <w:rPr>
              <w:rFonts w:ascii="Arial" w:hAnsi="Arial" w:cs="Arial"/>
              <w:color w:val="808389"/>
              <w:sz w:val="16"/>
              <w:szCs w:val="16"/>
            </w:rPr>
            <w:t>1</w:t>
          </w:r>
          <w:r>
            <w:rPr>
              <w:rFonts w:ascii="Arial" w:hAnsi="Arial" w:cs="Arial"/>
              <w:color w:val="808389"/>
              <w:sz w:val="16"/>
              <w:szCs w:val="16"/>
            </w:rPr>
            <w:t xml:space="preserve"> - </w:t>
          </w:r>
          <w:r w:rsidR="00144B99">
            <w:rPr>
              <w:rFonts w:ascii="Arial" w:hAnsi="Arial" w:cs="Arial"/>
              <w:color w:val="808389"/>
              <w:sz w:val="16"/>
              <w:szCs w:val="16"/>
            </w:rPr>
            <w:t>August</w:t>
          </w:r>
          <w:r w:rsidR="00795998" w:rsidRPr="00295B72">
            <w:rPr>
              <w:rFonts w:ascii="Arial" w:hAnsi="Arial" w:cs="Arial"/>
              <w:color w:val="808389"/>
              <w:sz w:val="16"/>
              <w:szCs w:val="16"/>
            </w:rPr>
            <w:t xml:space="preserve"> 2021</w:t>
          </w:r>
        </w:p>
      </w:tc>
      <w:tc>
        <w:tcPr>
          <w:tcW w:w="3408" w:type="pct"/>
          <w:vAlign w:val="bottom"/>
        </w:tcPr>
        <w:p w14:paraId="3F819216" w14:textId="77777777" w:rsidR="00795998" w:rsidRDefault="00795998" w:rsidP="00C7121D">
          <w:pPr>
            <w:pStyle w:val="Header"/>
            <w:ind w:right="-111"/>
            <w:jc w:val="right"/>
          </w:pPr>
          <w:r>
            <w:rPr>
              <w:noProof/>
            </w:rPr>
            <w:drawing>
              <wp:inline distT="0" distB="0" distL="0" distR="0" wp14:anchorId="3C7FA70C" wp14:editId="4A2AB561">
                <wp:extent cx="961901" cy="73533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tc>
    </w:tr>
    <w:tr w:rsidR="00795998" w:rsidRPr="008249E1" w14:paraId="2D93A891" w14:textId="77777777" w:rsidTr="000B45C9">
      <w:trPr>
        <w:trHeight w:val="92"/>
      </w:trPr>
      <w:tc>
        <w:tcPr>
          <w:tcW w:w="1592" w:type="pct"/>
          <w:tcBorders>
            <w:bottom w:val="single" w:sz="4" w:space="0" w:color="0D2437"/>
          </w:tcBorders>
          <w:vAlign w:val="bottom"/>
        </w:tcPr>
        <w:p w14:paraId="45D4D52B" w14:textId="77777777" w:rsidR="00795998" w:rsidRPr="008249E1" w:rsidRDefault="00795998" w:rsidP="00C417DD">
          <w:pPr>
            <w:pStyle w:val="Header"/>
            <w:ind w:left="-105"/>
            <w:rPr>
              <w:rFonts w:ascii="Arial" w:hAnsi="Arial" w:cs="Arial"/>
              <w:color w:val="808389"/>
              <w:sz w:val="10"/>
              <w:szCs w:val="10"/>
            </w:rPr>
          </w:pPr>
        </w:p>
      </w:tc>
      <w:tc>
        <w:tcPr>
          <w:tcW w:w="3408" w:type="pct"/>
          <w:tcBorders>
            <w:bottom w:val="single" w:sz="4" w:space="0" w:color="0D2437"/>
          </w:tcBorders>
        </w:tcPr>
        <w:p w14:paraId="1102A57F" w14:textId="77777777" w:rsidR="00795998" w:rsidRPr="008249E1" w:rsidRDefault="00795998" w:rsidP="008249E1">
          <w:pPr>
            <w:pStyle w:val="Header"/>
            <w:jc w:val="right"/>
            <w:rPr>
              <w:noProof/>
              <w:sz w:val="10"/>
              <w:szCs w:val="10"/>
            </w:rPr>
          </w:pPr>
        </w:p>
      </w:tc>
    </w:tr>
  </w:tbl>
  <w:p w14:paraId="14B69BB2" w14:textId="77777777" w:rsidR="00795998" w:rsidRPr="008249E1" w:rsidRDefault="00795998">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03EB53A3" w:rsidR="00795998" w:rsidRDefault="005918AE"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w:t>
    </w:r>
    <w:r w:rsidR="00144B99">
      <w:rPr>
        <w:rFonts w:ascii="Arial" w:hAnsi="Arial" w:cs="Arial"/>
        <w:color w:val="808389"/>
        <w:sz w:val="16"/>
        <w:szCs w:val="16"/>
      </w:rPr>
      <w:t>1</w:t>
    </w:r>
    <w:r>
      <w:rPr>
        <w:rFonts w:ascii="Arial" w:hAnsi="Arial" w:cs="Arial"/>
        <w:color w:val="808389"/>
        <w:sz w:val="16"/>
        <w:szCs w:val="16"/>
      </w:rPr>
      <w:t xml:space="preserve"> - </w:t>
    </w:r>
    <w:r w:rsidR="00144B99">
      <w:rPr>
        <w:rFonts w:ascii="Arial" w:hAnsi="Arial" w:cs="Arial"/>
        <w:color w:val="808389"/>
        <w:sz w:val="16"/>
        <w:szCs w:val="16"/>
      </w:rPr>
      <w:t>August</w:t>
    </w:r>
    <w:r w:rsidR="00795998" w:rsidRPr="00295B72">
      <w:rPr>
        <w:rFonts w:ascii="Arial" w:hAnsi="Arial" w:cs="Arial"/>
        <w:color w:val="808389"/>
        <w:sz w:val="16"/>
        <w:szCs w:val="16"/>
      </w:rPr>
      <w:t xml:space="preserv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13DC0E23" wp14:editId="6C74F265">
          <wp:extent cx="961901" cy="735330"/>
          <wp:effectExtent l="0" t="0" r="0" b="0"/>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795998" w:rsidRPr="0086123F" w:rsidRDefault="00795998" w:rsidP="00165296">
    <w:pPr>
      <w:pStyle w:val="Header"/>
      <w:pBdr>
        <w:bottom w:val="single" w:sz="6" w:space="1" w:color="auto"/>
      </w:pBdr>
      <w:rPr>
        <w:color w:val="0D2437"/>
        <w:sz w:val="6"/>
        <w:szCs w:val="6"/>
      </w:rPr>
    </w:pPr>
  </w:p>
  <w:p w14:paraId="1476FD31" w14:textId="77777777" w:rsidR="00795998" w:rsidRPr="008249E1" w:rsidRDefault="0079599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1418" w:type="dxa"/>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9215"/>
      <w:gridCol w:w="5811"/>
    </w:tblGrid>
    <w:tr w:rsidR="00795998" w14:paraId="6EC3345D" w14:textId="77777777" w:rsidTr="00287AEA">
      <w:tc>
        <w:tcPr>
          <w:tcW w:w="9215" w:type="dxa"/>
          <w:vAlign w:val="bottom"/>
        </w:tcPr>
        <w:p w14:paraId="0A2B9B23" w14:textId="09DFD021" w:rsidR="00795998" w:rsidRPr="00C417DD" w:rsidRDefault="00795998" w:rsidP="002F751E">
          <w:pPr>
            <w:pStyle w:val="Header"/>
            <w:ind w:left="-105"/>
            <w:rPr>
              <w:sz w:val="16"/>
              <w:szCs w:val="16"/>
            </w:rPr>
          </w:pPr>
          <w:r w:rsidRPr="00C417DD">
            <w:rPr>
              <w:rFonts w:ascii="Arial" w:hAnsi="Arial" w:cs="Arial"/>
              <w:color w:val="808389"/>
              <w:sz w:val="16"/>
              <w:szCs w:val="16"/>
            </w:rPr>
            <w:t xml:space="preserve">Version 1 – updated </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2021</w:t>
          </w:r>
        </w:p>
      </w:tc>
      <w:tc>
        <w:tcPr>
          <w:tcW w:w="5811" w:type="dxa"/>
          <w:vAlign w:val="bottom"/>
        </w:tcPr>
        <w:p w14:paraId="45EB4BAE" w14:textId="102F1F7F" w:rsidR="00795998" w:rsidRDefault="00795998" w:rsidP="00C7121D">
          <w:pPr>
            <w:pStyle w:val="Header"/>
            <w:jc w:val="right"/>
          </w:pPr>
          <w:r>
            <w:rPr>
              <w:noProof/>
            </w:rPr>
            <w:drawing>
              <wp:inline distT="0" distB="0" distL="0" distR="0" wp14:anchorId="7AD80760" wp14:editId="4C9FEF93">
                <wp:extent cx="2056807" cy="73546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795998" w:rsidRPr="008249E1" w14:paraId="5337E63B" w14:textId="77777777" w:rsidTr="00287AEA">
      <w:trPr>
        <w:trHeight w:val="102"/>
      </w:trPr>
      <w:tc>
        <w:tcPr>
          <w:tcW w:w="9215" w:type="dxa"/>
          <w:vAlign w:val="bottom"/>
        </w:tcPr>
        <w:p w14:paraId="51BCD20A" w14:textId="77777777" w:rsidR="00795998" w:rsidRPr="008249E1" w:rsidRDefault="00795998" w:rsidP="002F751E">
          <w:pPr>
            <w:pStyle w:val="Header"/>
            <w:ind w:left="-105"/>
            <w:rPr>
              <w:rFonts w:ascii="Arial" w:hAnsi="Arial" w:cs="Arial"/>
              <w:color w:val="808389"/>
              <w:sz w:val="10"/>
              <w:szCs w:val="10"/>
            </w:rPr>
          </w:pPr>
        </w:p>
      </w:tc>
      <w:tc>
        <w:tcPr>
          <w:tcW w:w="5811" w:type="dxa"/>
        </w:tcPr>
        <w:p w14:paraId="53D2A605" w14:textId="77777777" w:rsidR="00795998" w:rsidRPr="008249E1" w:rsidRDefault="00795998" w:rsidP="002F751E">
          <w:pPr>
            <w:pStyle w:val="Header"/>
            <w:jc w:val="right"/>
            <w:rPr>
              <w:noProof/>
              <w:sz w:val="10"/>
              <w:szCs w:val="10"/>
            </w:rPr>
          </w:pPr>
        </w:p>
      </w:tc>
    </w:tr>
  </w:tbl>
  <w:p w14:paraId="22884C2A" w14:textId="77777777" w:rsidR="00795998" w:rsidRDefault="0079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7"/>
  </w:num>
  <w:num w:numId="4">
    <w:abstractNumId w:val="23"/>
  </w:num>
  <w:num w:numId="5">
    <w:abstractNumId w:val="26"/>
  </w:num>
  <w:num w:numId="6">
    <w:abstractNumId w:val="29"/>
  </w:num>
  <w:num w:numId="7">
    <w:abstractNumId w:val="13"/>
  </w:num>
  <w:num w:numId="8">
    <w:abstractNumId w:val="11"/>
  </w:num>
  <w:num w:numId="9">
    <w:abstractNumId w:val="42"/>
  </w:num>
  <w:num w:numId="10">
    <w:abstractNumId w:val="48"/>
  </w:num>
  <w:num w:numId="11">
    <w:abstractNumId w:val="40"/>
  </w:num>
  <w:num w:numId="12">
    <w:abstractNumId w:val="33"/>
  </w:num>
  <w:num w:numId="13">
    <w:abstractNumId w:val="35"/>
  </w:num>
  <w:num w:numId="14">
    <w:abstractNumId w:val="38"/>
  </w:num>
  <w:num w:numId="15">
    <w:abstractNumId w:val="41"/>
  </w:num>
  <w:num w:numId="16">
    <w:abstractNumId w:val="21"/>
  </w:num>
  <w:num w:numId="17">
    <w:abstractNumId w:val="12"/>
  </w:num>
  <w:num w:numId="18">
    <w:abstractNumId w:val="18"/>
  </w:num>
  <w:num w:numId="19">
    <w:abstractNumId w:val="46"/>
  </w:num>
  <w:num w:numId="20">
    <w:abstractNumId w:val="17"/>
  </w:num>
  <w:num w:numId="21">
    <w:abstractNumId w:val="37"/>
  </w:num>
  <w:num w:numId="22">
    <w:abstractNumId w:val="32"/>
  </w:num>
  <w:num w:numId="23">
    <w:abstractNumId w:val="39"/>
  </w:num>
  <w:num w:numId="24">
    <w:abstractNumId w:val="19"/>
  </w:num>
  <w:num w:numId="25">
    <w:abstractNumId w:val="45"/>
  </w:num>
  <w:num w:numId="26">
    <w:abstractNumId w:val="30"/>
  </w:num>
  <w:num w:numId="27">
    <w:abstractNumId w:val="44"/>
  </w:num>
  <w:num w:numId="28">
    <w:abstractNumId w:val="16"/>
  </w:num>
  <w:num w:numId="29">
    <w:abstractNumId w:val="15"/>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3"/>
  </w:num>
  <w:num w:numId="43">
    <w:abstractNumId w:val="10"/>
  </w:num>
  <w:num w:numId="44">
    <w:abstractNumId w:val="14"/>
  </w:num>
  <w:num w:numId="45">
    <w:abstractNumId w:val="25"/>
  </w:num>
  <w:num w:numId="46">
    <w:abstractNumId w:val="31"/>
  </w:num>
  <w:num w:numId="47">
    <w:abstractNumId w:val="27"/>
  </w:num>
  <w:num w:numId="48">
    <w:abstractNumId w:val="49"/>
  </w:num>
  <w:num w:numId="49">
    <w:abstractNumId w:val="24"/>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2314F"/>
    <w:rsid w:val="00026328"/>
    <w:rsid w:val="00027C9F"/>
    <w:rsid w:val="00032688"/>
    <w:rsid w:val="00035298"/>
    <w:rsid w:val="00042B9A"/>
    <w:rsid w:val="000456CE"/>
    <w:rsid w:val="00045BF5"/>
    <w:rsid w:val="00053DFD"/>
    <w:rsid w:val="00076036"/>
    <w:rsid w:val="000814A6"/>
    <w:rsid w:val="000A5CA8"/>
    <w:rsid w:val="000A77AC"/>
    <w:rsid w:val="000B0210"/>
    <w:rsid w:val="000B45C9"/>
    <w:rsid w:val="000C0904"/>
    <w:rsid w:val="000D225D"/>
    <w:rsid w:val="000D7299"/>
    <w:rsid w:val="000E7C13"/>
    <w:rsid w:val="000F1B0D"/>
    <w:rsid w:val="001002B0"/>
    <w:rsid w:val="001025F4"/>
    <w:rsid w:val="00110794"/>
    <w:rsid w:val="001109E9"/>
    <w:rsid w:val="001152AE"/>
    <w:rsid w:val="00115D63"/>
    <w:rsid w:val="00121D25"/>
    <w:rsid w:val="0012489A"/>
    <w:rsid w:val="001374F9"/>
    <w:rsid w:val="00144B99"/>
    <w:rsid w:val="00165296"/>
    <w:rsid w:val="001826A2"/>
    <w:rsid w:val="00190F6B"/>
    <w:rsid w:val="00193CB6"/>
    <w:rsid w:val="00196876"/>
    <w:rsid w:val="001A07D9"/>
    <w:rsid w:val="001A0A4F"/>
    <w:rsid w:val="001A1E8A"/>
    <w:rsid w:val="001A3D1B"/>
    <w:rsid w:val="001A5D12"/>
    <w:rsid w:val="001B33B8"/>
    <w:rsid w:val="001C3E8B"/>
    <w:rsid w:val="001C602C"/>
    <w:rsid w:val="001D1319"/>
    <w:rsid w:val="001D7CE7"/>
    <w:rsid w:val="001E5569"/>
    <w:rsid w:val="002009A4"/>
    <w:rsid w:val="002012B8"/>
    <w:rsid w:val="00201DEC"/>
    <w:rsid w:val="00203959"/>
    <w:rsid w:val="00231741"/>
    <w:rsid w:val="0023392F"/>
    <w:rsid w:val="0023661A"/>
    <w:rsid w:val="00243E46"/>
    <w:rsid w:val="0024480C"/>
    <w:rsid w:val="002530D0"/>
    <w:rsid w:val="00266568"/>
    <w:rsid w:val="00267B83"/>
    <w:rsid w:val="002711CB"/>
    <w:rsid w:val="00282D71"/>
    <w:rsid w:val="00283C6F"/>
    <w:rsid w:val="00287AEA"/>
    <w:rsid w:val="002918BC"/>
    <w:rsid w:val="00295B72"/>
    <w:rsid w:val="002A23D6"/>
    <w:rsid w:val="002A6F78"/>
    <w:rsid w:val="002B2E16"/>
    <w:rsid w:val="002B6A21"/>
    <w:rsid w:val="002D6709"/>
    <w:rsid w:val="002D766D"/>
    <w:rsid w:val="002E5B47"/>
    <w:rsid w:val="002E65D6"/>
    <w:rsid w:val="002F751E"/>
    <w:rsid w:val="00311D4B"/>
    <w:rsid w:val="003174C9"/>
    <w:rsid w:val="00321377"/>
    <w:rsid w:val="00321DC3"/>
    <w:rsid w:val="00334465"/>
    <w:rsid w:val="00334A15"/>
    <w:rsid w:val="003363FF"/>
    <w:rsid w:val="003500F3"/>
    <w:rsid w:val="0035407B"/>
    <w:rsid w:val="0036441F"/>
    <w:rsid w:val="0037264A"/>
    <w:rsid w:val="00377411"/>
    <w:rsid w:val="00387648"/>
    <w:rsid w:val="00387772"/>
    <w:rsid w:val="003A4D5D"/>
    <w:rsid w:val="003B20E9"/>
    <w:rsid w:val="003D6EC3"/>
    <w:rsid w:val="003E79E9"/>
    <w:rsid w:val="00416455"/>
    <w:rsid w:val="004619A8"/>
    <w:rsid w:val="0046378E"/>
    <w:rsid w:val="00483F1E"/>
    <w:rsid w:val="00491614"/>
    <w:rsid w:val="00494D46"/>
    <w:rsid w:val="004A53C8"/>
    <w:rsid w:val="004A708E"/>
    <w:rsid w:val="004B2300"/>
    <w:rsid w:val="004B42D5"/>
    <w:rsid w:val="004D6A94"/>
    <w:rsid w:val="004D7137"/>
    <w:rsid w:val="004D757C"/>
    <w:rsid w:val="004F5EE3"/>
    <w:rsid w:val="004F63E4"/>
    <w:rsid w:val="00514E86"/>
    <w:rsid w:val="005226B6"/>
    <w:rsid w:val="00524CDA"/>
    <w:rsid w:val="00531DFF"/>
    <w:rsid w:val="0053484C"/>
    <w:rsid w:val="00535DC7"/>
    <w:rsid w:val="0055501F"/>
    <w:rsid w:val="00564F56"/>
    <w:rsid w:val="00570337"/>
    <w:rsid w:val="005754B9"/>
    <w:rsid w:val="00586BE2"/>
    <w:rsid w:val="00590131"/>
    <w:rsid w:val="005918AE"/>
    <w:rsid w:val="005926AF"/>
    <w:rsid w:val="005A60BB"/>
    <w:rsid w:val="005A76EC"/>
    <w:rsid w:val="005E170D"/>
    <w:rsid w:val="005E5EB3"/>
    <w:rsid w:val="005F4CDA"/>
    <w:rsid w:val="006007D7"/>
    <w:rsid w:val="00604675"/>
    <w:rsid w:val="00616F86"/>
    <w:rsid w:val="00640FE7"/>
    <w:rsid w:val="00665131"/>
    <w:rsid w:val="00677958"/>
    <w:rsid w:val="0068035B"/>
    <w:rsid w:val="006803B2"/>
    <w:rsid w:val="006912C6"/>
    <w:rsid w:val="00694844"/>
    <w:rsid w:val="006A46C5"/>
    <w:rsid w:val="006B49B2"/>
    <w:rsid w:val="006B7102"/>
    <w:rsid w:val="006C3BD6"/>
    <w:rsid w:val="006D4CAF"/>
    <w:rsid w:val="006E3E19"/>
    <w:rsid w:val="00704F68"/>
    <w:rsid w:val="007066B0"/>
    <w:rsid w:val="00734D2A"/>
    <w:rsid w:val="007350AA"/>
    <w:rsid w:val="00745E22"/>
    <w:rsid w:val="007471A1"/>
    <w:rsid w:val="00751EFF"/>
    <w:rsid w:val="00753F4A"/>
    <w:rsid w:val="00756C7B"/>
    <w:rsid w:val="00781172"/>
    <w:rsid w:val="00786E23"/>
    <w:rsid w:val="00795998"/>
    <w:rsid w:val="007A2360"/>
    <w:rsid w:val="007A24E6"/>
    <w:rsid w:val="007A5DCD"/>
    <w:rsid w:val="007B0137"/>
    <w:rsid w:val="007B113B"/>
    <w:rsid w:val="007B79EB"/>
    <w:rsid w:val="007C3804"/>
    <w:rsid w:val="007D00F0"/>
    <w:rsid w:val="007D10D2"/>
    <w:rsid w:val="007D1DE3"/>
    <w:rsid w:val="007D6433"/>
    <w:rsid w:val="007E020F"/>
    <w:rsid w:val="007E78AB"/>
    <w:rsid w:val="00810646"/>
    <w:rsid w:val="008120F6"/>
    <w:rsid w:val="00812F16"/>
    <w:rsid w:val="0081416D"/>
    <w:rsid w:val="00816D07"/>
    <w:rsid w:val="00822C8C"/>
    <w:rsid w:val="008249E1"/>
    <w:rsid w:val="00831DBF"/>
    <w:rsid w:val="0083667D"/>
    <w:rsid w:val="00843AFE"/>
    <w:rsid w:val="00845781"/>
    <w:rsid w:val="008474FE"/>
    <w:rsid w:val="00850CC5"/>
    <w:rsid w:val="008529FE"/>
    <w:rsid w:val="00875E2B"/>
    <w:rsid w:val="00877557"/>
    <w:rsid w:val="00881A63"/>
    <w:rsid w:val="00887B9C"/>
    <w:rsid w:val="00891C8D"/>
    <w:rsid w:val="008950E1"/>
    <w:rsid w:val="008A3239"/>
    <w:rsid w:val="008B132A"/>
    <w:rsid w:val="008B15AA"/>
    <w:rsid w:val="008C26A8"/>
    <w:rsid w:val="008D437D"/>
    <w:rsid w:val="008E1EEB"/>
    <w:rsid w:val="009116F8"/>
    <w:rsid w:val="00922698"/>
    <w:rsid w:val="009277AA"/>
    <w:rsid w:val="00934995"/>
    <w:rsid w:val="009405ED"/>
    <w:rsid w:val="0094156B"/>
    <w:rsid w:val="00960B15"/>
    <w:rsid w:val="00962DE1"/>
    <w:rsid w:val="00965088"/>
    <w:rsid w:val="00977E90"/>
    <w:rsid w:val="009835A9"/>
    <w:rsid w:val="009868D4"/>
    <w:rsid w:val="00991C9E"/>
    <w:rsid w:val="009935D8"/>
    <w:rsid w:val="00993A1A"/>
    <w:rsid w:val="009B3A87"/>
    <w:rsid w:val="009B5F20"/>
    <w:rsid w:val="009C1B76"/>
    <w:rsid w:val="009F0D2A"/>
    <w:rsid w:val="009F7496"/>
    <w:rsid w:val="009F7E18"/>
    <w:rsid w:val="00A03D8A"/>
    <w:rsid w:val="00A04DBE"/>
    <w:rsid w:val="00A06465"/>
    <w:rsid w:val="00A15B2D"/>
    <w:rsid w:val="00A21ABD"/>
    <w:rsid w:val="00A24FFF"/>
    <w:rsid w:val="00A27D15"/>
    <w:rsid w:val="00A33023"/>
    <w:rsid w:val="00A3413A"/>
    <w:rsid w:val="00A45D6F"/>
    <w:rsid w:val="00A477B5"/>
    <w:rsid w:val="00A535BB"/>
    <w:rsid w:val="00A56381"/>
    <w:rsid w:val="00A6396F"/>
    <w:rsid w:val="00A7097B"/>
    <w:rsid w:val="00A82D4E"/>
    <w:rsid w:val="00A8748C"/>
    <w:rsid w:val="00A87F1E"/>
    <w:rsid w:val="00A945E6"/>
    <w:rsid w:val="00A95B14"/>
    <w:rsid w:val="00AA527D"/>
    <w:rsid w:val="00AA55FE"/>
    <w:rsid w:val="00AA61C4"/>
    <w:rsid w:val="00AE4398"/>
    <w:rsid w:val="00AF562A"/>
    <w:rsid w:val="00AF7AC7"/>
    <w:rsid w:val="00B00F46"/>
    <w:rsid w:val="00B17045"/>
    <w:rsid w:val="00B17240"/>
    <w:rsid w:val="00B175F3"/>
    <w:rsid w:val="00B24F16"/>
    <w:rsid w:val="00B27E74"/>
    <w:rsid w:val="00B40493"/>
    <w:rsid w:val="00B4419A"/>
    <w:rsid w:val="00B71821"/>
    <w:rsid w:val="00B7694B"/>
    <w:rsid w:val="00B8042F"/>
    <w:rsid w:val="00B87667"/>
    <w:rsid w:val="00B96283"/>
    <w:rsid w:val="00B97D1E"/>
    <w:rsid w:val="00BA3074"/>
    <w:rsid w:val="00BB00B3"/>
    <w:rsid w:val="00BC0B82"/>
    <w:rsid w:val="00BC66FA"/>
    <w:rsid w:val="00BD58D9"/>
    <w:rsid w:val="00BD725D"/>
    <w:rsid w:val="00BF1EF1"/>
    <w:rsid w:val="00BF331A"/>
    <w:rsid w:val="00C01084"/>
    <w:rsid w:val="00C02EE0"/>
    <w:rsid w:val="00C10F7E"/>
    <w:rsid w:val="00C14B9F"/>
    <w:rsid w:val="00C1662E"/>
    <w:rsid w:val="00C21F99"/>
    <w:rsid w:val="00C22440"/>
    <w:rsid w:val="00C27CDA"/>
    <w:rsid w:val="00C30D48"/>
    <w:rsid w:val="00C32744"/>
    <w:rsid w:val="00C3350C"/>
    <w:rsid w:val="00C417DD"/>
    <w:rsid w:val="00C56AEC"/>
    <w:rsid w:val="00C66EC9"/>
    <w:rsid w:val="00C67F5F"/>
    <w:rsid w:val="00C7121D"/>
    <w:rsid w:val="00C82A51"/>
    <w:rsid w:val="00C8381E"/>
    <w:rsid w:val="00C95EDC"/>
    <w:rsid w:val="00C97DA1"/>
    <w:rsid w:val="00CA281B"/>
    <w:rsid w:val="00CA3871"/>
    <w:rsid w:val="00CA543C"/>
    <w:rsid w:val="00CB4403"/>
    <w:rsid w:val="00CB46C9"/>
    <w:rsid w:val="00CC6CAD"/>
    <w:rsid w:val="00CD00F4"/>
    <w:rsid w:val="00CD631A"/>
    <w:rsid w:val="00CD7ACB"/>
    <w:rsid w:val="00CE6E6E"/>
    <w:rsid w:val="00CF2F43"/>
    <w:rsid w:val="00D003D8"/>
    <w:rsid w:val="00D072CF"/>
    <w:rsid w:val="00D1086F"/>
    <w:rsid w:val="00D172A5"/>
    <w:rsid w:val="00D226EC"/>
    <w:rsid w:val="00D31518"/>
    <w:rsid w:val="00D47920"/>
    <w:rsid w:val="00D51976"/>
    <w:rsid w:val="00D67A6C"/>
    <w:rsid w:val="00D73E5F"/>
    <w:rsid w:val="00D82123"/>
    <w:rsid w:val="00D93AEA"/>
    <w:rsid w:val="00DA1052"/>
    <w:rsid w:val="00DA3E4E"/>
    <w:rsid w:val="00DA49CB"/>
    <w:rsid w:val="00DB0C6C"/>
    <w:rsid w:val="00DB5303"/>
    <w:rsid w:val="00DC0417"/>
    <w:rsid w:val="00DC4973"/>
    <w:rsid w:val="00DD7718"/>
    <w:rsid w:val="00DF6398"/>
    <w:rsid w:val="00E037A7"/>
    <w:rsid w:val="00E065E0"/>
    <w:rsid w:val="00E1151F"/>
    <w:rsid w:val="00E17ACE"/>
    <w:rsid w:val="00E43065"/>
    <w:rsid w:val="00E452B9"/>
    <w:rsid w:val="00E47EB1"/>
    <w:rsid w:val="00E5354D"/>
    <w:rsid w:val="00E54A75"/>
    <w:rsid w:val="00E63832"/>
    <w:rsid w:val="00E64495"/>
    <w:rsid w:val="00E94860"/>
    <w:rsid w:val="00EA22E3"/>
    <w:rsid w:val="00EA2321"/>
    <w:rsid w:val="00EB5DA2"/>
    <w:rsid w:val="00EB6CC6"/>
    <w:rsid w:val="00EE01C6"/>
    <w:rsid w:val="00EE42B3"/>
    <w:rsid w:val="00EE52D8"/>
    <w:rsid w:val="00F03D35"/>
    <w:rsid w:val="00F04C95"/>
    <w:rsid w:val="00F10F11"/>
    <w:rsid w:val="00F30649"/>
    <w:rsid w:val="00F33607"/>
    <w:rsid w:val="00F66DF5"/>
    <w:rsid w:val="00F70FCA"/>
    <w:rsid w:val="00F836F2"/>
    <w:rsid w:val="00F84E86"/>
    <w:rsid w:val="00F97198"/>
    <w:rsid w:val="00F97DCA"/>
    <w:rsid w:val="00FD766F"/>
    <w:rsid w:val="00FE540E"/>
    <w:rsid w:val="00FF1BA8"/>
    <w:rsid w:val="00FF3D93"/>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 w:type="paragraph" w:styleId="Revision">
    <w:name w:val="Revision"/>
    <w:hidden/>
    <w:uiPriority w:val="99"/>
    <w:semiHidden/>
    <w:rsid w:val="00B1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pacplasticspact.org.au/wp-content/uploads/2021/06/Specifications-for-baled-rigid-HDPE-all-colours.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uments.packagingcovenant.org.au/public-documents/Sustainable%20Packaging%20Guidelines%20(SP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packagingcovenant.org.au/public-documents/Quickstart%20Guide%20-%20Designing%20for%20Recyclability;%20HDPE%20Packaging" TargetMode="External"/><Relationship Id="rId14" Type="http://schemas.openxmlformats.org/officeDocument/2006/relationships/image" Target="cid:image002.png@01D73C07.0813C5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ABAA-EE7D-0543-8591-2005C84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Helen Lewis</cp:lastModifiedBy>
  <cp:revision>3</cp:revision>
  <cp:lastPrinted>2021-08-10T04:12:00Z</cp:lastPrinted>
  <dcterms:created xsi:type="dcterms:W3CDTF">2021-08-10T22:47:00Z</dcterms:created>
  <dcterms:modified xsi:type="dcterms:W3CDTF">2021-08-10T22:48:00Z</dcterms:modified>
</cp:coreProperties>
</file>